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/>
  <w:body>
    <w:p w14:paraId="200D4042" w14:textId="49608210" w:rsidR="001F489E" w:rsidRDefault="00FC55E4" w:rsidP="001F489E">
      <w:pPr>
        <w:pStyle w:val="ISAFList1"/>
        <w:numPr>
          <w:ilvl w:val="0"/>
          <w:numId w:val="2"/>
        </w:numPr>
      </w:pPr>
      <w:r>
        <w:t>Race Officials</w:t>
      </w:r>
      <w:r w:rsidR="001F489E">
        <w:t xml:space="preserve"> Committee Recommendations to Council</w:t>
      </w:r>
    </w:p>
    <w:p w14:paraId="3766D9DA" w14:textId="399BA764" w:rsidR="001F489E" w:rsidRDefault="001F489E" w:rsidP="001F489E">
      <w:pPr>
        <w:rPr>
          <w:lang w:eastAsia="en-US"/>
        </w:rPr>
      </w:pPr>
      <w:r>
        <w:rPr>
          <w:lang w:eastAsia="en-US"/>
        </w:rPr>
        <w:t xml:space="preserve">This “yellow paper” is a summary of the Recommendations made at the </w:t>
      </w:r>
      <w:r w:rsidR="00FC55E4">
        <w:rPr>
          <w:lang w:eastAsia="en-US"/>
        </w:rPr>
        <w:t>Race Officials</w:t>
      </w:r>
      <w:r>
        <w:rPr>
          <w:lang w:eastAsia="en-US"/>
        </w:rPr>
        <w:t xml:space="preserve"> Committee meeting on </w:t>
      </w:r>
      <w:r w:rsidR="00FC55E4">
        <w:rPr>
          <w:lang w:eastAsia="en-US"/>
        </w:rPr>
        <w:t>26 October</w:t>
      </w:r>
      <w:r>
        <w:rPr>
          <w:lang w:eastAsia="en-US"/>
        </w:rPr>
        <w:t xml:space="preserve"> 202</w:t>
      </w:r>
      <w:r w:rsidR="00BF0A8C">
        <w:rPr>
          <w:lang w:eastAsia="en-US"/>
        </w:rPr>
        <w:t>1</w:t>
      </w:r>
      <w:r>
        <w:rPr>
          <w:lang w:eastAsia="en-US"/>
        </w:rPr>
        <w:t>. During its deliberations, Council will consider the Recommendations in Submission order, i.e. 001-2</w:t>
      </w:r>
      <w:r w:rsidR="00DF4420">
        <w:rPr>
          <w:lang w:eastAsia="en-US"/>
        </w:rPr>
        <w:t>0</w:t>
      </w:r>
      <w:r>
        <w:rPr>
          <w:lang w:eastAsia="en-US"/>
        </w:rPr>
        <w:t xml:space="preserve"> to 100-</w:t>
      </w:r>
      <w:r w:rsidR="00DF4420">
        <w:rPr>
          <w:lang w:eastAsia="en-US"/>
        </w:rPr>
        <w:t>21</w:t>
      </w:r>
      <w:r>
        <w:rPr>
          <w:lang w:eastAsia="en-US"/>
        </w:rPr>
        <w:t>.</w:t>
      </w:r>
    </w:p>
    <w:p w14:paraId="7FC04AAC" w14:textId="77777777" w:rsidR="001F489E" w:rsidRDefault="001F489E" w:rsidP="001F489E">
      <w:pPr>
        <w:rPr>
          <w:lang w:eastAsia="en-US"/>
        </w:rPr>
      </w:pPr>
    </w:p>
    <w:p w14:paraId="0EFD9775" w14:textId="43C9ED10" w:rsidR="001F489E" w:rsidRDefault="001F489E" w:rsidP="001F489E">
      <w:pPr>
        <w:rPr>
          <w:b/>
          <w:sz w:val="22"/>
        </w:rPr>
      </w:pPr>
      <w:r>
        <w:rPr>
          <w:b/>
          <w:sz w:val="22"/>
        </w:rPr>
        <w:t>202</w:t>
      </w:r>
      <w:r w:rsidR="005C6E69">
        <w:rPr>
          <w:b/>
          <w:sz w:val="22"/>
        </w:rPr>
        <w:t>1</w:t>
      </w:r>
      <w:r>
        <w:rPr>
          <w:b/>
          <w:sz w:val="22"/>
        </w:rPr>
        <w:t xml:space="preserve"> Submissions</w:t>
      </w:r>
    </w:p>
    <w:p w14:paraId="002E5BCE" w14:textId="23716871" w:rsidR="001F489E" w:rsidRDefault="001F489E" w:rsidP="00FA6919">
      <w:pPr>
        <w:rPr>
          <w:bCs/>
          <w:noProof/>
        </w:rPr>
      </w:pPr>
    </w:p>
    <w:p w14:paraId="50C08AF8" w14:textId="77777777" w:rsidR="00FC55E4" w:rsidRDefault="00FC55E4" w:rsidP="00FA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1F489E" w:rsidRPr="00250005" w14:paraId="05779E7C" w14:textId="77777777" w:rsidTr="00283497">
        <w:tc>
          <w:tcPr>
            <w:tcW w:w="959" w:type="dxa"/>
          </w:tcPr>
          <w:p w14:paraId="311C8F0B" w14:textId="1BCF0A89" w:rsidR="001F489E" w:rsidRPr="00250005" w:rsidRDefault="001F489E" w:rsidP="00283497">
            <w:pPr>
              <w:rPr>
                <w:b/>
              </w:rPr>
            </w:pPr>
            <w:r w:rsidRPr="0089039D">
              <w:rPr>
                <w:b/>
                <w:noProof/>
              </w:rPr>
              <w:t>00</w:t>
            </w:r>
            <w:r w:rsidR="00E25170">
              <w:rPr>
                <w:b/>
                <w:noProof/>
              </w:rPr>
              <w:t>9</w:t>
            </w:r>
            <w:r w:rsidRPr="0089039D">
              <w:rPr>
                <w:b/>
                <w:noProof/>
              </w:rPr>
              <w:t>-2</w:t>
            </w:r>
            <w:r w:rsidR="00E25170"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1F489E" w:rsidRPr="00250005" w14:paraId="6A808A07" w14:textId="77777777" w:rsidTr="00237FA5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66E7" w14:textId="3BE874BC" w:rsidR="001F489E" w:rsidRPr="00250005" w:rsidRDefault="00E25170" w:rsidP="00D019F3">
                  <w:pPr>
                    <w:ind w:right="163"/>
                    <w:rPr>
                      <w:b/>
                    </w:rPr>
                  </w:pPr>
                  <w:r w:rsidRPr="00E25170">
                    <w:rPr>
                      <w:b/>
                      <w:noProof/>
                    </w:rPr>
                    <w:t>Regulation 10</w:t>
                  </w:r>
                  <w:r>
                    <w:rPr>
                      <w:b/>
                      <w:noProof/>
                    </w:rPr>
                    <w:t xml:space="preserve">: </w:t>
                  </w:r>
                  <w:r w:rsidRPr="00E25170">
                    <w:rPr>
                      <w:b/>
                      <w:noProof/>
                    </w:rPr>
                    <w:t>Addition of means / process to require changes to Class Rules and/or building specifications for safety reasons</w:t>
                  </w:r>
                </w:p>
              </w:tc>
            </w:tr>
            <w:tr w:rsidR="001F489E" w:rsidRPr="009E1D1B" w14:paraId="661343F2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0DC6" w14:textId="0BBA1742" w:rsidR="001F489E" w:rsidRDefault="001F489E" w:rsidP="002432A2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="00E25170">
                    <w:rPr>
                      <w:rFonts w:cs="Arial"/>
                      <w:b/>
                      <w:noProof/>
                      <w:szCs w:val="20"/>
                    </w:rPr>
                    <w:t>Equipment</w:t>
                  </w:r>
                </w:p>
                <w:p w14:paraId="7AE95FF5" w14:textId="3F8BE955" w:rsidR="001F489E" w:rsidRPr="009E1D1B" w:rsidRDefault="001F489E" w:rsidP="00D019F3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="00E25170" w:rsidRPr="00E25170">
                    <w:rPr>
                      <w:rFonts w:cs="Arial"/>
                      <w:noProof/>
                      <w:szCs w:val="20"/>
                    </w:rPr>
                    <w:t>Events, Classes,  Constitution</w:t>
                  </w:r>
                </w:p>
              </w:tc>
            </w:tr>
            <w:tr w:rsidR="001F489E" w:rsidRPr="00EF621B" w14:paraId="23360725" w14:textId="77777777" w:rsidTr="00EA20D1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8431" w14:textId="6E5FF686" w:rsidR="001F489E" w:rsidRPr="00EF621B" w:rsidRDefault="00F04391" w:rsidP="00237FA5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363482518"/>
                      <w:placeholder>
                        <w:docPart w:val="294213DE408244CEB9180A60F37A3B18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1F489E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1F489E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693031396"/>
                      <w:placeholder>
                        <w:docPart w:val="113DEF1B91CD4376BAD9426CC8AC6368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1F489E" w14:paraId="6C8BD523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EAE2" w14:textId="77777777" w:rsidR="001F489E" w:rsidRPr="008D6261" w:rsidRDefault="001F489E" w:rsidP="00237FA5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4B7C9547" w14:textId="77777777" w:rsidR="001F489E" w:rsidRPr="00250005" w:rsidRDefault="001F489E" w:rsidP="00237FA5">
            <w:pPr>
              <w:rPr>
                <w:b/>
              </w:rPr>
            </w:pPr>
          </w:p>
        </w:tc>
      </w:tr>
    </w:tbl>
    <w:p w14:paraId="581862D6" w14:textId="77777777" w:rsidR="001F489E" w:rsidRDefault="001F489E" w:rsidP="00FA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1F489E" w:rsidRPr="00250005" w14:paraId="3CAAAEBF" w14:textId="77777777" w:rsidTr="00283497">
        <w:tc>
          <w:tcPr>
            <w:tcW w:w="959" w:type="dxa"/>
          </w:tcPr>
          <w:p w14:paraId="6EB2F85A" w14:textId="6A0C0AD4" w:rsidR="001F489E" w:rsidRPr="00250005" w:rsidRDefault="001F489E" w:rsidP="00283497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 w:rsidR="00EC6D39">
              <w:rPr>
                <w:b/>
                <w:noProof/>
              </w:rPr>
              <w:t>23</w:t>
            </w:r>
            <w:r w:rsidRPr="0089039D">
              <w:rPr>
                <w:b/>
                <w:noProof/>
              </w:rPr>
              <w:t>-2</w:t>
            </w:r>
            <w:r w:rsidR="00EC6D39"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1F489E" w:rsidRPr="00250005" w14:paraId="71AB7D26" w14:textId="77777777" w:rsidTr="00237FA5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792C" w14:textId="094919CE" w:rsidR="001F489E" w:rsidRPr="00250005" w:rsidRDefault="00EC6D39" w:rsidP="00D019F3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  <w:noProof/>
                    </w:rPr>
                    <w:t>Regulation 31.12</w:t>
                  </w:r>
                  <w:r>
                    <w:rPr>
                      <w:b/>
                      <w:noProof/>
                    </w:rPr>
                    <w:t xml:space="preserve">: </w:t>
                  </w:r>
                  <w:r w:rsidRPr="00EC6D39">
                    <w:rPr>
                      <w:b/>
                      <w:noProof/>
                    </w:rPr>
                    <w:t>Simplification of the requirements for the appointment of Race Officials</w:t>
                  </w:r>
                </w:p>
              </w:tc>
            </w:tr>
            <w:tr w:rsidR="001F489E" w:rsidRPr="009E1D1B" w14:paraId="71997225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17C9" w14:textId="7849F977" w:rsidR="001F489E" w:rsidRDefault="001F489E" w:rsidP="002432A2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="00EC6D39">
                    <w:rPr>
                      <w:rFonts w:cs="Arial"/>
                      <w:b/>
                      <w:noProof/>
                      <w:szCs w:val="20"/>
                    </w:rPr>
                    <w:t>Race Officials</w:t>
                  </w:r>
                </w:p>
                <w:p w14:paraId="54B652F5" w14:textId="07229D30" w:rsidR="001F489E" w:rsidRPr="009E1D1B" w:rsidRDefault="001F489E" w:rsidP="00D019F3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="00EC6D39">
                    <w:rPr>
                      <w:rFonts w:cs="Arial"/>
                      <w:noProof/>
                      <w:szCs w:val="20"/>
                    </w:rPr>
                    <w:t>Constitution</w:t>
                  </w:r>
                </w:p>
              </w:tc>
            </w:tr>
            <w:tr w:rsidR="001F489E" w:rsidRPr="00EF621B" w14:paraId="3600FC8A" w14:textId="77777777" w:rsidTr="00EA20D1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D9EC" w14:textId="6AB3DEC3" w:rsidR="001F489E" w:rsidRPr="00EF621B" w:rsidRDefault="00F04391" w:rsidP="00237FA5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956989881"/>
                      <w:placeholder>
                        <w:docPart w:val="8695458D4661417DA06D163DCF4FD83F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1F489E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1F489E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997693666"/>
                      <w:placeholder>
                        <w:docPart w:val="735BE86EF7B04E52854C805F0620D2FE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1F489E" w14:paraId="14C06EB1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10C0" w14:textId="77777777" w:rsidR="001F489E" w:rsidRPr="008D6261" w:rsidRDefault="001F489E" w:rsidP="00237FA5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35634715" w14:textId="77777777" w:rsidR="001F489E" w:rsidRPr="00250005" w:rsidRDefault="001F489E" w:rsidP="00237FA5">
            <w:pPr>
              <w:rPr>
                <w:b/>
              </w:rPr>
            </w:pPr>
          </w:p>
        </w:tc>
      </w:tr>
    </w:tbl>
    <w:p w14:paraId="7AFE9F1D" w14:textId="77777777" w:rsidR="001F489E" w:rsidRDefault="001F489E" w:rsidP="00FA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1F489E" w:rsidRPr="00250005" w14:paraId="46728F12" w14:textId="77777777" w:rsidTr="00283497">
        <w:tc>
          <w:tcPr>
            <w:tcW w:w="959" w:type="dxa"/>
          </w:tcPr>
          <w:p w14:paraId="304D04FF" w14:textId="54450430" w:rsidR="001F489E" w:rsidRPr="00250005" w:rsidRDefault="001F489E" w:rsidP="00283497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 w:rsidR="00EC6D39">
              <w:rPr>
                <w:b/>
                <w:noProof/>
              </w:rPr>
              <w:t>24</w:t>
            </w:r>
            <w:r w:rsidRPr="0089039D">
              <w:rPr>
                <w:b/>
                <w:noProof/>
              </w:rPr>
              <w:t>-2</w:t>
            </w:r>
            <w:r w:rsidR="00EC6D39"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1F489E" w:rsidRPr="00250005" w14:paraId="54333C9B" w14:textId="77777777" w:rsidTr="00237FA5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7C03" w14:textId="6ABCCC12" w:rsidR="001F489E" w:rsidRPr="00250005" w:rsidRDefault="00EC6D39" w:rsidP="00D019F3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Pr="00EC6D39">
                    <w:rPr>
                      <w:b/>
                    </w:rPr>
                    <w:t>Add definition for “Gate”</w:t>
                  </w:r>
                </w:p>
              </w:tc>
            </w:tr>
            <w:tr w:rsidR="001F489E" w:rsidRPr="009E1D1B" w14:paraId="2E237B9B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E504" w14:textId="2BA547AE" w:rsidR="001F489E" w:rsidRDefault="001F489E" w:rsidP="002432A2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="00EC6D39">
                    <w:rPr>
                      <w:rFonts w:cs="Arial"/>
                      <w:b/>
                      <w:szCs w:val="20"/>
                    </w:rPr>
                    <w:t>Racing Rules</w:t>
                  </w:r>
                </w:p>
                <w:p w14:paraId="0666BB13" w14:textId="01BBE5F8" w:rsidR="001F489E" w:rsidRPr="009E1D1B" w:rsidRDefault="001F489E" w:rsidP="00D019F3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="00EC6D39">
                    <w:rPr>
                      <w:rFonts w:cs="Arial"/>
                      <w:szCs w:val="20"/>
                    </w:rPr>
                    <w:t xml:space="preserve">- </w:t>
                  </w:r>
                </w:p>
              </w:tc>
            </w:tr>
            <w:tr w:rsidR="001F489E" w:rsidRPr="00EF621B" w14:paraId="7EF946B4" w14:textId="77777777" w:rsidTr="00EA20D1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A986" w14:textId="6DB06C11" w:rsidR="001F489E" w:rsidRPr="00EF621B" w:rsidRDefault="00F04391" w:rsidP="00237FA5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882134728"/>
                      <w:placeholder>
                        <w:docPart w:val="F0C47A42D13E40D69A5EF33646C4F208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1F489E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1F489E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295759972"/>
                      <w:placeholder>
                        <w:docPart w:val="58D601821D44456A815A1AFC83B5638B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1F489E" w14:paraId="5A729612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5D1B" w14:textId="77777777" w:rsidR="001F489E" w:rsidRPr="008D6261" w:rsidRDefault="001F489E" w:rsidP="00237FA5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78F41264" w14:textId="77777777" w:rsidR="001F489E" w:rsidRPr="00250005" w:rsidRDefault="001F489E" w:rsidP="00237FA5">
            <w:pPr>
              <w:rPr>
                <w:b/>
              </w:rPr>
            </w:pPr>
          </w:p>
        </w:tc>
      </w:tr>
    </w:tbl>
    <w:p w14:paraId="74E2FDFF" w14:textId="1719176A" w:rsidR="001F489E" w:rsidRDefault="001F489E" w:rsidP="00EC6D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C6D39" w:rsidRPr="00250005" w14:paraId="0EBF5501" w14:textId="77777777" w:rsidTr="000C54D8">
        <w:tc>
          <w:tcPr>
            <w:tcW w:w="959" w:type="dxa"/>
          </w:tcPr>
          <w:p w14:paraId="3C21154B" w14:textId="0076B586" w:rsidR="00EC6D39" w:rsidRPr="00250005" w:rsidRDefault="00EC6D39" w:rsidP="000C54D8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25</w:t>
            </w:r>
            <w:r w:rsidRPr="0089039D">
              <w:rPr>
                <w:b/>
                <w:noProof/>
              </w:rPr>
              <w:t>-2</w:t>
            </w:r>
            <w:r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EC6D39" w:rsidRPr="00250005" w14:paraId="504DFCD9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A161" w14:textId="7092AC46" w:rsidR="00EC6D39" w:rsidRPr="00250005" w:rsidRDefault="00EC6D39" w:rsidP="000C54D8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Pr="00EC6D39">
                    <w:rPr>
                      <w:b/>
                    </w:rPr>
                    <w:t>Additions to signals within RRS</w:t>
                  </w:r>
                </w:p>
              </w:tc>
            </w:tr>
            <w:tr w:rsidR="00EC6D39" w:rsidRPr="009E1D1B" w14:paraId="51B689DA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FF46" w14:textId="77777777" w:rsidR="00EC6D39" w:rsidRDefault="00EC6D39" w:rsidP="000C54D8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 Racing Rules</w:t>
                  </w:r>
                </w:p>
                <w:p w14:paraId="5DF31697" w14:textId="77777777" w:rsidR="00EC6D39" w:rsidRPr="009E1D1B" w:rsidRDefault="00EC6D39" w:rsidP="000C54D8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- </w:t>
                  </w:r>
                </w:p>
              </w:tc>
            </w:tr>
            <w:tr w:rsidR="00EC6D39" w:rsidRPr="00EF621B" w14:paraId="60FF7398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58B8" w14:textId="31EC816F" w:rsidR="00EC6D39" w:rsidRPr="00EF621B" w:rsidRDefault="00F04391" w:rsidP="000C54D8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87190737"/>
                      <w:placeholder>
                        <w:docPart w:val="4043625C3DCD6C4EB14454A532EAD1A0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EC6D3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EC6D3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401049674"/>
                      <w:placeholder>
                        <w:docPart w:val="4EDE48C40563F548906FB554ACDF61D7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EC6D39" w14:paraId="4DFD1D85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6583" w14:textId="77777777" w:rsidR="00EC6D39" w:rsidRPr="008D6261" w:rsidRDefault="00EC6D39" w:rsidP="000C54D8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0262435F" w14:textId="77777777" w:rsidR="00EC6D39" w:rsidRPr="00250005" w:rsidRDefault="00EC6D39" w:rsidP="000C54D8">
            <w:pPr>
              <w:rPr>
                <w:b/>
              </w:rPr>
            </w:pPr>
          </w:p>
        </w:tc>
      </w:tr>
    </w:tbl>
    <w:p w14:paraId="38A3F900" w14:textId="65FEF0EC" w:rsidR="00EC6D39" w:rsidRDefault="00EC6D39" w:rsidP="00EC6D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C6D39" w:rsidRPr="00250005" w14:paraId="6F99F64A" w14:textId="77777777" w:rsidTr="000C54D8">
        <w:tc>
          <w:tcPr>
            <w:tcW w:w="959" w:type="dxa"/>
          </w:tcPr>
          <w:p w14:paraId="6E277168" w14:textId="5FEDD04A" w:rsidR="00EC6D39" w:rsidRPr="00250005" w:rsidRDefault="00EC6D39" w:rsidP="000C54D8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26</w:t>
            </w:r>
            <w:r w:rsidRPr="0089039D">
              <w:rPr>
                <w:b/>
                <w:noProof/>
              </w:rPr>
              <w:t>-2</w:t>
            </w:r>
            <w:r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EC6D39" w:rsidRPr="00250005" w14:paraId="1CDDF1E2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A17B" w14:textId="6E548708" w:rsidR="00EC6D39" w:rsidRPr="00250005" w:rsidRDefault="00EC6D39" w:rsidP="000C54D8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Pr="00EC6D39">
                    <w:rPr>
                      <w:b/>
                    </w:rPr>
                    <w:t>Change definition for “Finish”</w:t>
                  </w:r>
                </w:p>
              </w:tc>
            </w:tr>
            <w:tr w:rsidR="00EC6D39" w:rsidRPr="009E1D1B" w14:paraId="4D04A925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2ADF" w14:textId="77777777" w:rsidR="00EC6D39" w:rsidRDefault="00EC6D39" w:rsidP="000C54D8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 Racing Rules</w:t>
                  </w:r>
                </w:p>
                <w:p w14:paraId="3A9A503B" w14:textId="77777777" w:rsidR="00EC6D39" w:rsidRPr="009E1D1B" w:rsidRDefault="00EC6D39" w:rsidP="000C54D8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- </w:t>
                  </w:r>
                </w:p>
              </w:tc>
            </w:tr>
            <w:tr w:rsidR="00EC6D39" w:rsidRPr="00EF621B" w14:paraId="2DE9CA0B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D5BF" w14:textId="617019D1" w:rsidR="00EC6D39" w:rsidRPr="00EF621B" w:rsidRDefault="00F04391" w:rsidP="000C54D8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43556373"/>
                      <w:placeholder>
                        <w:docPart w:val="BCDDFB18205672478A2467447CC4ACE2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EC6D3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EC6D3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795294276"/>
                      <w:placeholder>
                        <w:docPart w:val="3A9792BC058A064BB87F997F7B17D163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EC6D39" w14:paraId="706A5E07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D0AC" w14:textId="77777777" w:rsidR="00EC6D39" w:rsidRPr="008D6261" w:rsidRDefault="00EC6D39" w:rsidP="000C54D8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3BA62303" w14:textId="77777777" w:rsidR="00EC6D39" w:rsidRPr="00250005" w:rsidRDefault="00EC6D39" w:rsidP="000C54D8">
            <w:pPr>
              <w:rPr>
                <w:b/>
              </w:rPr>
            </w:pPr>
          </w:p>
        </w:tc>
      </w:tr>
    </w:tbl>
    <w:p w14:paraId="006D8300" w14:textId="0C08E1D4" w:rsidR="00EC6D39" w:rsidRDefault="00EC6D39" w:rsidP="00EC6D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C6D39" w:rsidRPr="00250005" w14:paraId="4AF0C0F8" w14:textId="77777777" w:rsidTr="000C54D8">
        <w:tc>
          <w:tcPr>
            <w:tcW w:w="959" w:type="dxa"/>
          </w:tcPr>
          <w:p w14:paraId="28EA7695" w14:textId="15F0DD4D" w:rsidR="00EC6D39" w:rsidRPr="00250005" w:rsidRDefault="00EC6D39" w:rsidP="000C54D8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27</w:t>
            </w:r>
            <w:r w:rsidRPr="0089039D">
              <w:rPr>
                <w:b/>
                <w:noProof/>
              </w:rPr>
              <w:t>-2</w:t>
            </w:r>
            <w:r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EC6D39" w:rsidRPr="00250005" w14:paraId="7018DA94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F989" w14:textId="2ACCC19E" w:rsidR="00EC6D39" w:rsidRPr="00250005" w:rsidRDefault="00EC6D39" w:rsidP="000C54D8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Pr="00EC6D39">
                    <w:rPr>
                      <w:b/>
                    </w:rPr>
                    <w:t>Change rule 32 and Race Signals</w:t>
                  </w:r>
                </w:p>
              </w:tc>
            </w:tr>
            <w:tr w:rsidR="00EC6D39" w:rsidRPr="009E1D1B" w14:paraId="4FB6C744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497E" w14:textId="77777777" w:rsidR="00EC6D39" w:rsidRDefault="00EC6D39" w:rsidP="000C54D8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 Racing Rules</w:t>
                  </w:r>
                </w:p>
                <w:p w14:paraId="2EBE25A4" w14:textId="77777777" w:rsidR="00EC6D39" w:rsidRPr="009E1D1B" w:rsidRDefault="00EC6D39" w:rsidP="000C54D8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- </w:t>
                  </w:r>
                </w:p>
              </w:tc>
            </w:tr>
            <w:tr w:rsidR="00EC6D39" w:rsidRPr="00EF621B" w14:paraId="5C755DAB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4881" w14:textId="762CAD0C" w:rsidR="00EC6D39" w:rsidRPr="00EF621B" w:rsidRDefault="00F04391" w:rsidP="000C54D8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417557229"/>
                      <w:placeholder>
                        <w:docPart w:val="F0F7DFDBB2074244902974A0431B4C80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EC6D3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EC6D3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221786513"/>
                      <w:placeholder>
                        <w:docPart w:val="16899C37078782459430679A6BBABCF9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EC6D39" w14:paraId="52D8FC08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5D0A" w14:textId="77777777" w:rsidR="00EC6D39" w:rsidRPr="008D6261" w:rsidRDefault="00EC6D39" w:rsidP="000C54D8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6949AFF9" w14:textId="77777777" w:rsidR="00EC6D39" w:rsidRPr="00250005" w:rsidRDefault="00EC6D39" w:rsidP="000C54D8">
            <w:pPr>
              <w:rPr>
                <w:b/>
              </w:rPr>
            </w:pPr>
          </w:p>
        </w:tc>
      </w:tr>
    </w:tbl>
    <w:p w14:paraId="4BCC315F" w14:textId="4D8B4C3C" w:rsidR="00EC6D39" w:rsidRDefault="00EC6D39" w:rsidP="00EC6D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C6D39" w:rsidRPr="00250005" w14:paraId="2A4F7269" w14:textId="77777777" w:rsidTr="000C54D8">
        <w:tc>
          <w:tcPr>
            <w:tcW w:w="959" w:type="dxa"/>
          </w:tcPr>
          <w:p w14:paraId="381185D1" w14:textId="00542C82" w:rsidR="00EC6D39" w:rsidRPr="00250005" w:rsidRDefault="00EC6D39" w:rsidP="000C54D8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28</w:t>
            </w:r>
            <w:r w:rsidRPr="0089039D">
              <w:rPr>
                <w:b/>
                <w:noProof/>
              </w:rPr>
              <w:t>-2</w:t>
            </w:r>
            <w:r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EC6D39" w:rsidRPr="00250005" w14:paraId="37484B5C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7460" w14:textId="3C3FDF91" w:rsidR="00EC6D39" w:rsidRPr="00250005" w:rsidRDefault="00EC6D39" w:rsidP="000C54D8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Pr="00EC6D39">
                    <w:rPr>
                      <w:b/>
                    </w:rPr>
                    <w:t>Change rule 44.1 and add new rule 44.4</w:t>
                  </w:r>
                </w:p>
              </w:tc>
            </w:tr>
            <w:tr w:rsidR="00EC6D39" w:rsidRPr="009E1D1B" w14:paraId="1505CD64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E302" w14:textId="77777777" w:rsidR="00EC6D39" w:rsidRDefault="00EC6D39" w:rsidP="000C54D8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 Racing Rules</w:t>
                  </w:r>
                </w:p>
                <w:p w14:paraId="2434B4B8" w14:textId="77777777" w:rsidR="00EC6D39" w:rsidRPr="009E1D1B" w:rsidRDefault="00EC6D39" w:rsidP="000C54D8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- </w:t>
                  </w:r>
                </w:p>
              </w:tc>
            </w:tr>
            <w:tr w:rsidR="00EC6D39" w:rsidRPr="00EF621B" w14:paraId="4BED6616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20F0" w14:textId="7AED67BE" w:rsidR="00EC6D39" w:rsidRPr="00EF621B" w:rsidRDefault="00F04391" w:rsidP="000C54D8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994924180"/>
                      <w:placeholder>
                        <w:docPart w:val="8823B56EBED1964094F98FE4EADFDDBA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EC6D3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EC6D3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190907306"/>
                      <w:placeholder>
                        <w:docPart w:val="869EF4BE6109F84C89D9368CC5AEA45C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EC6D39" w14:paraId="52C51255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3E18" w14:textId="77777777" w:rsidR="00EC6D39" w:rsidRPr="008D6261" w:rsidRDefault="00EC6D39" w:rsidP="000C54D8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6D5D2B35" w14:textId="77777777" w:rsidR="00EC6D39" w:rsidRPr="00250005" w:rsidRDefault="00EC6D39" w:rsidP="000C54D8">
            <w:pPr>
              <w:rPr>
                <w:b/>
              </w:rPr>
            </w:pPr>
          </w:p>
        </w:tc>
      </w:tr>
    </w:tbl>
    <w:p w14:paraId="73F874D5" w14:textId="70D0A3FA" w:rsidR="00EC6D39" w:rsidRDefault="00EC6D39" w:rsidP="00EC6D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C6D39" w:rsidRPr="00250005" w14:paraId="679A4389" w14:textId="77777777" w:rsidTr="000C54D8">
        <w:tc>
          <w:tcPr>
            <w:tcW w:w="959" w:type="dxa"/>
          </w:tcPr>
          <w:p w14:paraId="01CEC89F" w14:textId="77366D73" w:rsidR="00EC6D39" w:rsidRPr="00250005" w:rsidRDefault="00EC6D39" w:rsidP="000C54D8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29</w:t>
            </w:r>
            <w:r w:rsidRPr="0089039D">
              <w:rPr>
                <w:b/>
                <w:noProof/>
              </w:rPr>
              <w:t>-2</w:t>
            </w:r>
            <w:r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EC6D39" w:rsidRPr="00250005" w14:paraId="305109DF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2EA3" w14:textId="7D23CEE7" w:rsidR="00EC6D39" w:rsidRPr="00250005" w:rsidRDefault="00EC6D39" w:rsidP="000C54D8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Pr="00EC6D39">
                    <w:rPr>
                      <w:b/>
                    </w:rPr>
                    <w:t>Add clarification to rule 44.3</w:t>
                  </w:r>
                </w:p>
              </w:tc>
            </w:tr>
            <w:tr w:rsidR="00EC6D39" w:rsidRPr="009E1D1B" w14:paraId="28B015DF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74B9" w14:textId="77777777" w:rsidR="00EC6D39" w:rsidRDefault="00EC6D39" w:rsidP="000C54D8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 Racing Rules</w:t>
                  </w:r>
                </w:p>
                <w:p w14:paraId="502EA656" w14:textId="77777777" w:rsidR="00EC6D39" w:rsidRPr="009E1D1B" w:rsidRDefault="00EC6D39" w:rsidP="000C54D8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- </w:t>
                  </w:r>
                </w:p>
              </w:tc>
            </w:tr>
            <w:tr w:rsidR="00EC6D39" w:rsidRPr="00EF621B" w14:paraId="7582519D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E3AF" w14:textId="41121379" w:rsidR="00EC6D39" w:rsidRPr="00EF621B" w:rsidRDefault="00F04391" w:rsidP="000C54D8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649477720"/>
                      <w:placeholder>
                        <w:docPart w:val="9AEC7BEDC4AB44409CAA370397B3B131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EC6D3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EC6D3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578085361"/>
                      <w:placeholder>
                        <w:docPart w:val="E64FA3B9313E8D44B64624E14598DA2C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EC6D39" w14:paraId="4C1BF2FA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F836" w14:textId="77777777" w:rsidR="00EC6D39" w:rsidRPr="008D6261" w:rsidRDefault="00EC6D39" w:rsidP="000C54D8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674545F9" w14:textId="77777777" w:rsidR="00EC6D39" w:rsidRPr="00250005" w:rsidRDefault="00EC6D39" w:rsidP="000C54D8">
            <w:pPr>
              <w:rPr>
                <w:b/>
              </w:rPr>
            </w:pPr>
          </w:p>
        </w:tc>
      </w:tr>
    </w:tbl>
    <w:p w14:paraId="241DD60F" w14:textId="77777777" w:rsidR="00EC6D39" w:rsidRDefault="00EC6D39" w:rsidP="00EC6D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C6D39" w:rsidRPr="00250005" w14:paraId="36409EBE" w14:textId="77777777" w:rsidTr="000C54D8">
        <w:tc>
          <w:tcPr>
            <w:tcW w:w="959" w:type="dxa"/>
          </w:tcPr>
          <w:p w14:paraId="27A9B785" w14:textId="535CBF82" w:rsidR="00EC6D39" w:rsidRPr="00250005" w:rsidRDefault="00EC6D39" w:rsidP="000C54D8">
            <w:pPr>
              <w:rPr>
                <w:b/>
              </w:rPr>
            </w:pPr>
            <w:r w:rsidRPr="0089039D">
              <w:rPr>
                <w:b/>
                <w:noProof/>
              </w:rPr>
              <w:lastRenderedPageBreak/>
              <w:t>0</w:t>
            </w:r>
            <w:r>
              <w:rPr>
                <w:b/>
                <w:noProof/>
              </w:rPr>
              <w:t>30</w:t>
            </w:r>
            <w:r w:rsidRPr="0089039D">
              <w:rPr>
                <w:b/>
                <w:noProof/>
              </w:rPr>
              <w:t>-2</w:t>
            </w:r>
            <w:r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EC6D39" w:rsidRPr="00250005" w14:paraId="4BB6D655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3A64" w14:textId="430513D9" w:rsidR="00EC6D39" w:rsidRPr="00250005" w:rsidRDefault="00EC6D39" w:rsidP="000C54D8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Pr="00EC6D39">
                    <w:rPr>
                      <w:b/>
                    </w:rPr>
                    <w:t>Add new scoring abbreviation “RAF” (Retired After Finishing) to rule A10</w:t>
                  </w:r>
                </w:p>
              </w:tc>
            </w:tr>
            <w:tr w:rsidR="00EC6D39" w:rsidRPr="009E1D1B" w14:paraId="049FCC2F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6A13" w14:textId="77777777" w:rsidR="00EC6D39" w:rsidRDefault="00EC6D39" w:rsidP="000C54D8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 Racing Rules</w:t>
                  </w:r>
                </w:p>
                <w:p w14:paraId="5B7723A8" w14:textId="77777777" w:rsidR="00EC6D39" w:rsidRPr="009E1D1B" w:rsidRDefault="00EC6D39" w:rsidP="000C54D8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- </w:t>
                  </w:r>
                </w:p>
              </w:tc>
            </w:tr>
            <w:tr w:rsidR="00EC6D39" w:rsidRPr="00EF621B" w14:paraId="31584515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ECFD" w14:textId="2B6DA32B" w:rsidR="00EC6D39" w:rsidRPr="00EF621B" w:rsidRDefault="00F04391" w:rsidP="000C54D8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734689978"/>
                      <w:placeholder>
                        <w:docPart w:val="26BD51B1F0D6634F86E14202A9AE71CE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EC6D3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EC6D3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856043028"/>
                      <w:placeholder>
                        <w:docPart w:val="AC72423C9CD64C4BA15F5F8C24A6A2D6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EC6D39" w14:paraId="3183C5BD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FFB0" w14:textId="77777777" w:rsidR="00EC6D39" w:rsidRPr="008D6261" w:rsidRDefault="00EC6D39" w:rsidP="000C54D8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2745A7BC" w14:textId="77777777" w:rsidR="00EC6D39" w:rsidRPr="00250005" w:rsidRDefault="00EC6D39" w:rsidP="000C54D8">
            <w:pPr>
              <w:rPr>
                <w:b/>
              </w:rPr>
            </w:pPr>
          </w:p>
        </w:tc>
      </w:tr>
    </w:tbl>
    <w:p w14:paraId="4ED638B0" w14:textId="77777777" w:rsidR="00EF7535" w:rsidRDefault="00EF7535" w:rsidP="00EC6D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C6D39" w:rsidRPr="00250005" w14:paraId="128D5C42" w14:textId="77777777" w:rsidTr="000C54D8">
        <w:tc>
          <w:tcPr>
            <w:tcW w:w="959" w:type="dxa"/>
          </w:tcPr>
          <w:p w14:paraId="48FCEC3C" w14:textId="72ECBDFF" w:rsidR="00EC6D39" w:rsidRPr="00250005" w:rsidRDefault="00EC6D39" w:rsidP="000C54D8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31</w:t>
            </w:r>
            <w:r w:rsidRPr="0089039D">
              <w:rPr>
                <w:b/>
                <w:noProof/>
              </w:rPr>
              <w:t>-2</w:t>
            </w:r>
            <w:r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EC6D39" w:rsidRPr="00250005" w14:paraId="4C2EAD21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8F71" w14:textId="4BC22D2F" w:rsidR="00EC6D39" w:rsidRPr="00250005" w:rsidRDefault="00EC6D39" w:rsidP="000C54D8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Pr="00EC6D39">
                    <w:rPr>
                      <w:b/>
                    </w:rPr>
                    <w:t>Add example of operation of rule 43.1(b) (Exoneration)</w:t>
                  </w:r>
                </w:p>
              </w:tc>
            </w:tr>
            <w:tr w:rsidR="00EC6D39" w:rsidRPr="009E1D1B" w14:paraId="59134F1B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A4FA" w14:textId="77777777" w:rsidR="00EC6D39" w:rsidRDefault="00EC6D39" w:rsidP="000C54D8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 Racing Rules</w:t>
                  </w:r>
                </w:p>
                <w:p w14:paraId="6E29EA6D" w14:textId="77777777" w:rsidR="00EC6D39" w:rsidRPr="009E1D1B" w:rsidRDefault="00EC6D39" w:rsidP="000C54D8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- </w:t>
                  </w:r>
                </w:p>
              </w:tc>
            </w:tr>
            <w:tr w:rsidR="00EC6D39" w:rsidRPr="00EF621B" w14:paraId="18E4BA63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B438" w14:textId="7427CC20" w:rsidR="00EC6D39" w:rsidRPr="00EF621B" w:rsidRDefault="00F04391" w:rsidP="000C54D8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389725545"/>
                      <w:placeholder>
                        <w:docPart w:val="EF8D9DF0B3F3154785EEC1E90E94FFE6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EC6D3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EC6D3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1937429193"/>
                      <w:placeholder>
                        <w:docPart w:val="6FF7D9E0C533264389239861F42467C4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EC6D39" w14:paraId="3BFD3176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2CFA" w14:textId="77777777" w:rsidR="00EC6D39" w:rsidRPr="008D6261" w:rsidRDefault="00EC6D39" w:rsidP="000C54D8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7B5F5002" w14:textId="77777777" w:rsidR="00EC6D39" w:rsidRPr="00250005" w:rsidRDefault="00EC6D39" w:rsidP="000C54D8">
            <w:pPr>
              <w:rPr>
                <w:b/>
              </w:rPr>
            </w:pPr>
          </w:p>
        </w:tc>
      </w:tr>
    </w:tbl>
    <w:p w14:paraId="77D79AE2" w14:textId="77777777" w:rsidR="00EC6D39" w:rsidRDefault="00EC6D39" w:rsidP="00EC6D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C6D39" w:rsidRPr="00250005" w14:paraId="6DA95A1D" w14:textId="77777777" w:rsidTr="000C54D8">
        <w:tc>
          <w:tcPr>
            <w:tcW w:w="959" w:type="dxa"/>
          </w:tcPr>
          <w:p w14:paraId="255DCFB5" w14:textId="47A9012B" w:rsidR="00EC6D39" w:rsidRPr="00250005" w:rsidRDefault="00EC6D39" w:rsidP="000C54D8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33</w:t>
            </w:r>
            <w:r w:rsidRPr="0089039D">
              <w:rPr>
                <w:b/>
                <w:noProof/>
              </w:rPr>
              <w:t>-2</w:t>
            </w:r>
            <w:r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EC6D39" w:rsidRPr="00250005" w14:paraId="6D4840DC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131F" w14:textId="4EE5D965" w:rsidR="00EC6D39" w:rsidRPr="00250005" w:rsidRDefault="00EC6D39" w:rsidP="000C54D8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Pr="00EC6D39">
                    <w:rPr>
                      <w:b/>
                    </w:rPr>
                    <w:t>Add further example of operation of rule 43.1(b) (Exoneration)</w:t>
                  </w:r>
                </w:p>
              </w:tc>
            </w:tr>
            <w:tr w:rsidR="00EC6D39" w:rsidRPr="009E1D1B" w14:paraId="00A4B535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2565" w14:textId="77777777" w:rsidR="00EC6D39" w:rsidRDefault="00EC6D39" w:rsidP="000C54D8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 Racing Rules</w:t>
                  </w:r>
                </w:p>
                <w:p w14:paraId="2FC055B4" w14:textId="77777777" w:rsidR="00EC6D39" w:rsidRPr="009E1D1B" w:rsidRDefault="00EC6D39" w:rsidP="000C54D8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- </w:t>
                  </w:r>
                </w:p>
              </w:tc>
            </w:tr>
            <w:tr w:rsidR="00EC6D39" w:rsidRPr="00EF621B" w14:paraId="28CDFEC8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6B6D" w14:textId="5B505C67" w:rsidR="00EC6D39" w:rsidRPr="00EF621B" w:rsidRDefault="00F04391" w:rsidP="000C54D8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925262449"/>
                      <w:placeholder>
                        <w:docPart w:val="43B0BC89576DF74384A6291B640C07A4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EC6D3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EC6D3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2040399964"/>
                      <w:placeholder>
                        <w:docPart w:val="F4D19ACB4DD43245945DB3B6765B783C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EC6D39" w14:paraId="7011EBE0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F6DB" w14:textId="77777777" w:rsidR="00EC6D39" w:rsidRPr="008D6261" w:rsidRDefault="00EC6D39" w:rsidP="000C54D8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7A92D2AE" w14:textId="77777777" w:rsidR="00EC6D39" w:rsidRPr="00250005" w:rsidRDefault="00EC6D39" w:rsidP="000C54D8">
            <w:pPr>
              <w:rPr>
                <w:b/>
              </w:rPr>
            </w:pPr>
          </w:p>
        </w:tc>
      </w:tr>
    </w:tbl>
    <w:p w14:paraId="794DDC53" w14:textId="77777777" w:rsidR="00EC6D39" w:rsidRDefault="00EC6D39" w:rsidP="00EC6D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C6D39" w:rsidRPr="00250005" w14:paraId="356CA693" w14:textId="77777777" w:rsidTr="000C54D8">
        <w:tc>
          <w:tcPr>
            <w:tcW w:w="959" w:type="dxa"/>
          </w:tcPr>
          <w:p w14:paraId="3B0A67AB" w14:textId="70BB6AC9" w:rsidR="00EC6D39" w:rsidRPr="00250005" w:rsidRDefault="00EC6D39" w:rsidP="000C54D8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35</w:t>
            </w:r>
            <w:r w:rsidRPr="0089039D">
              <w:rPr>
                <w:b/>
                <w:noProof/>
              </w:rPr>
              <w:t>-2</w:t>
            </w:r>
            <w:r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EC6D39" w:rsidRPr="00250005" w14:paraId="1199748F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ED5B" w14:textId="512C2EF1" w:rsidR="00EC6D39" w:rsidRPr="00250005" w:rsidRDefault="00EC6D39" w:rsidP="000C54D8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="00F86553" w:rsidRPr="00F86553">
                    <w:rPr>
                      <w:b/>
                    </w:rPr>
                    <w:t>Add clarification on the precedence of English-language text where rules are translated</w:t>
                  </w:r>
                </w:p>
              </w:tc>
            </w:tr>
            <w:tr w:rsidR="00EC6D39" w:rsidRPr="009E1D1B" w14:paraId="44336EDD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43C7" w14:textId="77777777" w:rsidR="00EC6D39" w:rsidRDefault="00EC6D39" w:rsidP="000C54D8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 Racing Rules</w:t>
                  </w:r>
                </w:p>
                <w:p w14:paraId="2F49FB1E" w14:textId="77777777" w:rsidR="00EC6D39" w:rsidRPr="009E1D1B" w:rsidRDefault="00EC6D39" w:rsidP="000C54D8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- </w:t>
                  </w:r>
                </w:p>
              </w:tc>
            </w:tr>
            <w:tr w:rsidR="00EC6D39" w:rsidRPr="00EF621B" w14:paraId="61325591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DA46" w14:textId="52EF42DC" w:rsidR="00EC6D39" w:rsidRPr="00EF621B" w:rsidRDefault="00F04391" w:rsidP="000C54D8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2098602822"/>
                      <w:placeholder>
                        <w:docPart w:val="E1E3EABD4A6A0646B7F2285F0B546E91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EC6D3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EC6D3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2003031740"/>
                      <w:placeholder>
                        <w:docPart w:val="06DF24EB3E14F84688F014A196C0D347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Reject</w:t>
                      </w:r>
                    </w:sdtContent>
                  </w:sdt>
                </w:p>
              </w:tc>
            </w:tr>
            <w:tr w:rsidR="00EC6D39" w14:paraId="7F8BDC7D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86F9" w14:textId="77777777" w:rsidR="00EC6D39" w:rsidRPr="008D6261" w:rsidRDefault="00EC6D39" w:rsidP="000C54D8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3396A60A" w14:textId="77777777" w:rsidR="00EC6D39" w:rsidRPr="00250005" w:rsidRDefault="00EC6D39" w:rsidP="000C54D8">
            <w:pPr>
              <w:rPr>
                <w:b/>
              </w:rPr>
            </w:pPr>
          </w:p>
        </w:tc>
      </w:tr>
    </w:tbl>
    <w:p w14:paraId="243F202F" w14:textId="77777777" w:rsidR="00EC6D39" w:rsidRDefault="00EC6D39" w:rsidP="00EC6D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C6D39" w:rsidRPr="00250005" w14:paraId="0C376BA8" w14:textId="77777777" w:rsidTr="000C54D8">
        <w:tc>
          <w:tcPr>
            <w:tcW w:w="959" w:type="dxa"/>
          </w:tcPr>
          <w:p w14:paraId="24C26931" w14:textId="56B09A3B" w:rsidR="00EC6D39" w:rsidRPr="00250005" w:rsidRDefault="00EC6D39" w:rsidP="000C54D8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36</w:t>
            </w:r>
            <w:r w:rsidRPr="0089039D">
              <w:rPr>
                <w:b/>
                <w:noProof/>
              </w:rPr>
              <w:t>-2</w:t>
            </w:r>
            <w:r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EC6D39" w:rsidRPr="00250005" w14:paraId="29809F0F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4688" w14:textId="28052523" w:rsidR="00EC6D39" w:rsidRPr="00250005" w:rsidRDefault="00EC6D39" w:rsidP="000C54D8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="00F86553" w:rsidRPr="00F86553">
                    <w:rPr>
                      <w:b/>
                    </w:rPr>
                    <w:t>Clarificatory amendments to rule 34 to assist translation</w:t>
                  </w:r>
                </w:p>
              </w:tc>
            </w:tr>
            <w:tr w:rsidR="00EC6D39" w:rsidRPr="009E1D1B" w14:paraId="5C4C2641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B926" w14:textId="77777777" w:rsidR="00EC6D39" w:rsidRDefault="00EC6D39" w:rsidP="000C54D8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 Racing Rules</w:t>
                  </w:r>
                </w:p>
                <w:p w14:paraId="5465B135" w14:textId="77777777" w:rsidR="00EC6D39" w:rsidRPr="009E1D1B" w:rsidRDefault="00EC6D39" w:rsidP="000C54D8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- </w:t>
                  </w:r>
                </w:p>
              </w:tc>
            </w:tr>
            <w:tr w:rsidR="00EC6D39" w:rsidRPr="00EF621B" w14:paraId="57415D0D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69F2" w14:textId="4A9744EA" w:rsidR="00EC6D39" w:rsidRPr="00EF621B" w:rsidRDefault="00F04391" w:rsidP="000C54D8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1850985970"/>
                      <w:placeholder>
                        <w:docPart w:val="5122C8EB25818047A686D4A6BEC27F20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EC6D3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EC6D3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824324184"/>
                      <w:placeholder>
                        <w:docPart w:val="D93B3969D43C3C41B57AF2CD6D3FE720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EC6D39" w14:paraId="4BEA62C6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AA8C" w14:textId="77777777" w:rsidR="00EC6D39" w:rsidRPr="008D6261" w:rsidRDefault="00EC6D39" w:rsidP="000C54D8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79DC1C52" w14:textId="77777777" w:rsidR="00EC6D39" w:rsidRPr="00250005" w:rsidRDefault="00EC6D39" w:rsidP="000C54D8">
            <w:pPr>
              <w:rPr>
                <w:b/>
              </w:rPr>
            </w:pPr>
          </w:p>
        </w:tc>
      </w:tr>
    </w:tbl>
    <w:p w14:paraId="4529B4DE" w14:textId="77777777" w:rsidR="00EC6D39" w:rsidRPr="00FA6919" w:rsidRDefault="00EC6D39" w:rsidP="00EC6D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C6D39" w:rsidRPr="00250005" w14:paraId="495C7004" w14:textId="77777777" w:rsidTr="000C54D8">
        <w:tc>
          <w:tcPr>
            <w:tcW w:w="959" w:type="dxa"/>
          </w:tcPr>
          <w:p w14:paraId="0B079173" w14:textId="01887264" w:rsidR="00EC6D39" w:rsidRPr="00250005" w:rsidRDefault="00EC6D39" w:rsidP="000C54D8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37</w:t>
            </w:r>
            <w:r w:rsidRPr="0089039D">
              <w:rPr>
                <w:b/>
                <w:noProof/>
              </w:rPr>
              <w:t>-2</w:t>
            </w:r>
            <w:r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EC6D39" w:rsidRPr="00250005" w14:paraId="5218562F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8CAB" w14:textId="1BA22E8B" w:rsidR="00EC6D39" w:rsidRPr="00250005" w:rsidRDefault="00EC6D39" w:rsidP="000C54D8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="00F86553" w:rsidRPr="00F86553">
                    <w:rPr>
                      <w:b/>
                    </w:rPr>
                    <w:t>Additions to RRS to remove a conflict between rule 4.5 and rule 86.1(a)</w:t>
                  </w:r>
                </w:p>
              </w:tc>
            </w:tr>
            <w:tr w:rsidR="00EC6D39" w:rsidRPr="009E1D1B" w14:paraId="5F760A03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2FA8" w14:textId="77777777" w:rsidR="00EC6D39" w:rsidRDefault="00EC6D39" w:rsidP="000C54D8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 Racing Rules</w:t>
                  </w:r>
                </w:p>
                <w:p w14:paraId="7DC3E6B1" w14:textId="77777777" w:rsidR="00EC6D39" w:rsidRPr="009E1D1B" w:rsidRDefault="00EC6D39" w:rsidP="000C54D8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- </w:t>
                  </w:r>
                </w:p>
              </w:tc>
            </w:tr>
            <w:tr w:rsidR="00EC6D39" w:rsidRPr="00EF621B" w14:paraId="796DDA55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FCB7" w14:textId="0FEB37CB" w:rsidR="00EC6D39" w:rsidRPr="00EF621B" w:rsidRDefault="00F04391" w:rsidP="000C54D8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391112064"/>
                      <w:placeholder>
                        <w:docPart w:val="1179F989F0C67343BE4650D39095EFFC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EC6D3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EC6D3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495491083"/>
                      <w:placeholder>
                        <w:docPart w:val="6EA733F5B572AD4F84ECCB8BF74524C2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EC6D39" w14:paraId="5DF17BA2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F7A0" w14:textId="77777777" w:rsidR="00EC6D39" w:rsidRPr="008D6261" w:rsidRDefault="00EC6D39" w:rsidP="000C54D8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1420CCC5" w14:textId="77777777" w:rsidR="00EC6D39" w:rsidRPr="00250005" w:rsidRDefault="00EC6D39" w:rsidP="000C54D8">
            <w:pPr>
              <w:rPr>
                <w:b/>
              </w:rPr>
            </w:pPr>
          </w:p>
        </w:tc>
      </w:tr>
    </w:tbl>
    <w:p w14:paraId="7A422A1B" w14:textId="77777777" w:rsidR="00EC6D39" w:rsidRDefault="00EC6D39" w:rsidP="00EC6D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C6D39" w:rsidRPr="00250005" w14:paraId="7386F1A5" w14:textId="77777777" w:rsidTr="000C54D8">
        <w:tc>
          <w:tcPr>
            <w:tcW w:w="959" w:type="dxa"/>
          </w:tcPr>
          <w:p w14:paraId="57565A26" w14:textId="0F9C58B5" w:rsidR="00EC6D39" w:rsidRPr="00250005" w:rsidRDefault="00EC6D39" w:rsidP="000C54D8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38</w:t>
            </w:r>
            <w:r w:rsidRPr="0089039D">
              <w:rPr>
                <w:b/>
                <w:noProof/>
              </w:rPr>
              <w:t>-2</w:t>
            </w:r>
            <w:r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EC6D39" w:rsidRPr="00250005" w14:paraId="2BFEE664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45E3" w14:textId="4B80EF12" w:rsidR="00EC6D39" w:rsidRPr="00250005" w:rsidRDefault="00EC6D39" w:rsidP="000C54D8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="00F86553" w:rsidRPr="00F86553">
                    <w:rPr>
                      <w:b/>
                    </w:rPr>
                    <w:t>Correction of incorrect cross-reference in rule 90.3</w:t>
                  </w:r>
                </w:p>
              </w:tc>
            </w:tr>
            <w:tr w:rsidR="00EC6D39" w:rsidRPr="009E1D1B" w14:paraId="39ED9025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4465" w14:textId="77777777" w:rsidR="00EC6D39" w:rsidRDefault="00EC6D39" w:rsidP="000C54D8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 Racing Rules</w:t>
                  </w:r>
                </w:p>
                <w:p w14:paraId="6621CE20" w14:textId="77777777" w:rsidR="00EC6D39" w:rsidRPr="009E1D1B" w:rsidRDefault="00EC6D39" w:rsidP="000C54D8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- </w:t>
                  </w:r>
                </w:p>
              </w:tc>
            </w:tr>
            <w:tr w:rsidR="00EC6D39" w:rsidRPr="00EF621B" w14:paraId="7A248221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B235" w14:textId="1465C30F" w:rsidR="00EC6D39" w:rsidRPr="00EF621B" w:rsidRDefault="00F04391" w:rsidP="000C54D8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928487917"/>
                      <w:placeholder>
                        <w:docPart w:val="47F6365DCCB8B045871D5E445540CBF8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EC6D3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EC6D3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-215196106"/>
                      <w:placeholder>
                        <w:docPart w:val="6F858500DA7D7F4EA351AC12085E06FA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EC6D39" w14:paraId="6FAB2DB1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14E3" w14:textId="77777777" w:rsidR="00EC6D39" w:rsidRPr="008D6261" w:rsidRDefault="00EC6D39" w:rsidP="000C54D8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1504C85A" w14:textId="77777777" w:rsidR="00EC6D39" w:rsidRPr="00250005" w:rsidRDefault="00EC6D39" w:rsidP="000C54D8">
            <w:pPr>
              <w:rPr>
                <w:b/>
              </w:rPr>
            </w:pPr>
          </w:p>
        </w:tc>
      </w:tr>
    </w:tbl>
    <w:p w14:paraId="19FB8600" w14:textId="6150775A" w:rsidR="00EF7535" w:rsidRDefault="00EF7535" w:rsidP="00EC6D39"/>
    <w:p w14:paraId="5B7FEE30" w14:textId="77777777" w:rsidR="00EF7535" w:rsidRDefault="00EF7535" w:rsidP="00EC6D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C6D39" w:rsidRPr="00250005" w14:paraId="3EC980D1" w14:textId="77777777" w:rsidTr="000C54D8">
        <w:tc>
          <w:tcPr>
            <w:tcW w:w="959" w:type="dxa"/>
          </w:tcPr>
          <w:p w14:paraId="32A56666" w14:textId="3C587CE9" w:rsidR="00EC6D39" w:rsidRPr="00250005" w:rsidRDefault="00EC6D39" w:rsidP="000C54D8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39</w:t>
            </w:r>
            <w:r w:rsidRPr="0089039D">
              <w:rPr>
                <w:b/>
                <w:noProof/>
              </w:rPr>
              <w:t>-2</w:t>
            </w:r>
            <w:r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EC6D39" w:rsidRPr="00250005" w14:paraId="180F5BDD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1925" w14:textId="5B60F7E5" w:rsidR="00EC6D39" w:rsidRPr="00250005" w:rsidRDefault="00EC6D39" w:rsidP="000C54D8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="00F86553" w:rsidRPr="00F86553">
                    <w:rPr>
                      <w:b/>
                    </w:rPr>
                    <w:t>Additional rule D1.1(a) to restore the scoring position in team racing which has inadvertently been changes by the new RRS</w:t>
                  </w:r>
                </w:p>
              </w:tc>
            </w:tr>
            <w:tr w:rsidR="00EC6D39" w:rsidRPr="009E1D1B" w14:paraId="5453ACAF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E256" w14:textId="77777777" w:rsidR="00EC6D39" w:rsidRDefault="00EC6D39" w:rsidP="000C54D8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porting Committee: Racing Rules</w:t>
                  </w:r>
                </w:p>
                <w:p w14:paraId="674EC7CB" w14:textId="77777777" w:rsidR="00EC6D39" w:rsidRPr="009E1D1B" w:rsidRDefault="00EC6D39" w:rsidP="000C54D8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- </w:t>
                  </w:r>
                </w:p>
              </w:tc>
            </w:tr>
            <w:tr w:rsidR="00EC6D39" w:rsidRPr="00EF621B" w14:paraId="143EEDA6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8BAB" w14:textId="496A3AA4" w:rsidR="00EC6D39" w:rsidRPr="00EF621B" w:rsidRDefault="00F04391" w:rsidP="000C54D8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485316794"/>
                      <w:placeholder>
                        <w:docPart w:val="A55A156B9344EA4C9B91E1C5608D80D1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EC6D39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EC6D39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722879722"/>
                      <w:placeholder>
                        <w:docPart w:val="039D1A8F140FC246A4AB658FF87F7C03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EC6D39" w14:paraId="3B152E88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BA91" w14:textId="77777777" w:rsidR="00EC6D39" w:rsidRPr="008D6261" w:rsidRDefault="00EC6D39" w:rsidP="000C54D8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36A6F9CA" w14:textId="77777777" w:rsidR="00EC6D39" w:rsidRPr="00250005" w:rsidRDefault="00EC6D39" w:rsidP="000C54D8">
            <w:pPr>
              <w:rPr>
                <w:b/>
              </w:rPr>
            </w:pPr>
          </w:p>
        </w:tc>
      </w:tr>
    </w:tbl>
    <w:p w14:paraId="535FA1E0" w14:textId="77777777" w:rsidR="00EC6D39" w:rsidRPr="00FA6919" w:rsidRDefault="00EC6D39" w:rsidP="00EC6D39"/>
    <w:p w14:paraId="02E3F279" w14:textId="77777777" w:rsidR="00F86553" w:rsidRDefault="00F86553" w:rsidP="00F865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F86553" w:rsidRPr="00250005" w14:paraId="7D5E918B" w14:textId="77777777" w:rsidTr="000C54D8">
        <w:tc>
          <w:tcPr>
            <w:tcW w:w="959" w:type="dxa"/>
          </w:tcPr>
          <w:p w14:paraId="7DD9C6EC" w14:textId="7E4533B3" w:rsidR="00F86553" w:rsidRPr="00250005" w:rsidRDefault="00F86553" w:rsidP="000C54D8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>
              <w:rPr>
                <w:b/>
                <w:noProof/>
              </w:rPr>
              <w:t>40</w:t>
            </w:r>
            <w:r w:rsidRPr="0089039D">
              <w:rPr>
                <w:b/>
                <w:noProof/>
              </w:rPr>
              <w:t>-2</w:t>
            </w:r>
            <w:r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F86553" w:rsidRPr="00250005" w14:paraId="7A73422B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4A11" w14:textId="43587213" w:rsidR="00F86553" w:rsidRPr="00250005" w:rsidRDefault="00F86553" w:rsidP="000C54D8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</w:rPr>
                    <w:t>Racing Rules of Sailing</w:t>
                  </w:r>
                  <w:r>
                    <w:rPr>
                      <w:b/>
                    </w:rPr>
                    <w:t xml:space="preserve">: </w:t>
                  </w:r>
                  <w:r w:rsidRPr="00F86553">
                    <w:rPr>
                      <w:b/>
                    </w:rPr>
                    <w:t>Add clarification that the Protest Committee is the sole body that determines not to hold a hearing</w:t>
                  </w:r>
                </w:p>
              </w:tc>
            </w:tr>
            <w:tr w:rsidR="00F86553" w:rsidRPr="009E1D1B" w14:paraId="54BC53DD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5D37" w14:textId="77777777" w:rsidR="00F86553" w:rsidRDefault="00F86553" w:rsidP="000C54D8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lastRenderedPageBreak/>
                    <w:t>Reporting Committee: Racing Rules</w:t>
                  </w:r>
                </w:p>
                <w:p w14:paraId="4C0AC88B" w14:textId="77777777" w:rsidR="00F86553" w:rsidRPr="009E1D1B" w:rsidRDefault="00F86553" w:rsidP="000C54D8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- </w:t>
                  </w:r>
                </w:p>
              </w:tc>
            </w:tr>
            <w:tr w:rsidR="00F86553" w:rsidRPr="00EF621B" w14:paraId="4A882E01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172E" w14:textId="5C6DA56E" w:rsidR="00F86553" w:rsidRPr="00EF621B" w:rsidRDefault="00F04391" w:rsidP="000C54D8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-1729140475"/>
                      <w:placeholder>
                        <w:docPart w:val="61C671366C2AF6478F1A30669FC3BA08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 w:rsidR="00F86553"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F86553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328710447"/>
                      <w:placeholder>
                        <w:docPart w:val="E288DCD8C154F0468384F2F17FBD5E33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FC55E4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F86553" w14:paraId="3FD7A1BB" w14:textId="77777777" w:rsidTr="000C54D8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C496" w14:textId="77777777" w:rsidR="00F86553" w:rsidRPr="008D6261" w:rsidRDefault="00F86553" w:rsidP="000C54D8">
                  <w:pPr>
                    <w:ind w:right="163"/>
                  </w:pPr>
                  <w:r>
                    <w:t>Comment</w:t>
                  </w:r>
                </w:p>
              </w:tc>
            </w:tr>
          </w:tbl>
          <w:p w14:paraId="4E646AB5" w14:textId="77777777" w:rsidR="00F86553" w:rsidRPr="00250005" w:rsidRDefault="00F86553" w:rsidP="000C54D8">
            <w:pPr>
              <w:rPr>
                <w:b/>
              </w:rPr>
            </w:pPr>
          </w:p>
        </w:tc>
      </w:tr>
    </w:tbl>
    <w:p w14:paraId="30028200" w14:textId="77777777" w:rsidR="00F86553" w:rsidRDefault="00F86553" w:rsidP="00F86553"/>
    <w:p w14:paraId="19BCB29C" w14:textId="77777777" w:rsidR="00F86553" w:rsidRPr="00FA6919" w:rsidRDefault="00F86553" w:rsidP="00F86553"/>
    <w:p w14:paraId="771CD812" w14:textId="77777777" w:rsidR="00F86553" w:rsidRPr="00FA6919" w:rsidRDefault="00F86553" w:rsidP="00F86553"/>
    <w:p w14:paraId="3A9B160C" w14:textId="77777777" w:rsidR="00EC6D39" w:rsidRPr="00FA6919" w:rsidRDefault="00EC6D39" w:rsidP="00EC6D39"/>
    <w:sectPr w:rsidR="00EC6D39" w:rsidRPr="00FA6919" w:rsidSect="001F4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D2DFF" w14:textId="77777777" w:rsidR="00F04391" w:rsidRDefault="00F04391" w:rsidP="007B0A5B">
      <w:r>
        <w:separator/>
      </w:r>
    </w:p>
  </w:endnote>
  <w:endnote w:type="continuationSeparator" w:id="0">
    <w:p w14:paraId="732401E4" w14:textId="77777777" w:rsidR="00F04391" w:rsidRDefault="00F04391" w:rsidP="007B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5CE15" w14:textId="77777777" w:rsidR="007B0A5B" w:rsidRDefault="007B0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007FD" w14:textId="77777777" w:rsidR="007B0A5B" w:rsidRDefault="007B0A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B1D0" w14:textId="77777777" w:rsidR="007B0A5B" w:rsidRDefault="007B0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D7190" w14:textId="77777777" w:rsidR="00F04391" w:rsidRDefault="00F04391" w:rsidP="007B0A5B">
      <w:r>
        <w:separator/>
      </w:r>
    </w:p>
  </w:footnote>
  <w:footnote w:type="continuationSeparator" w:id="0">
    <w:p w14:paraId="5B38B728" w14:textId="77777777" w:rsidR="00F04391" w:rsidRDefault="00F04391" w:rsidP="007B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05C3C" w14:textId="77777777" w:rsidR="007B0A5B" w:rsidRDefault="007B0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7604" w14:textId="77777777" w:rsidR="007B0A5B" w:rsidRDefault="007B0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CA2B4" w14:textId="77777777" w:rsidR="007B0A5B" w:rsidRDefault="007B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4C5F10"/>
    <w:multiLevelType w:val="multilevel"/>
    <w:tmpl w:val="447471F0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B"/>
    <w:rsid w:val="00042D5E"/>
    <w:rsid w:val="0004514D"/>
    <w:rsid w:val="000676D4"/>
    <w:rsid w:val="00073C71"/>
    <w:rsid w:val="00097488"/>
    <w:rsid w:val="000C3F02"/>
    <w:rsid w:val="000D5F2B"/>
    <w:rsid w:val="000E2181"/>
    <w:rsid w:val="0016729E"/>
    <w:rsid w:val="001F489E"/>
    <w:rsid w:val="00237FA5"/>
    <w:rsid w:val="002432A2"/>
    <w:rsid w:val="00250005"/>
    <w:rsid w:val="00261718"/>
    <w:rsid w:val="00265150"/>
    <w:rsid w:val="00283497"/>
    <w:rsid w:val="002A72F6"/>
    <w:rsid w:val="0034703D"/>
    <w:rsid w:val="00386F6C"/>
    <w:rsid w:val="00397C7C"/>
    <w:rsid w:val="003A249A"/>
    <w:rsid w:val="003F1BE8"/>
    <w:rsid w:val="004220B6"/>
    <w:rsid w:val="00437808"/>
    <w:rsid w:val="005358FE"/>
    <w:rsid w:val="00582495"/>
    <w:rsid w:val="00586C1C"/>
    <w:rsid w:val="005C6E69"/>
    <w:rsid w:val="005F1B30"/>
    <w:rsid w:val="00606016"/>
    <w:rsid w:val="0064132B"/>
    <w:rsid w:val="006A2A2C"/>
    <w:rsid w:val="006B4D7F"/>
    <w:rsid w:val="00700945"/>
    <w:rsid w:val="00757664"/>
    <w:rsid w:val="00776857"/>
    <w:rsid w:val="007B0A5B"/>
    <w:rsid w:val="007B688C"/>
    <w:rsid w:val="007D03EB"/>
    <w:rsid w:val="007F2F50"/>
    <w:rsid w:val="008110BC"/>
    <w:rsid w:val="008D6261"/>
    <w:rsid w:val="008E45F5"/>
    <w:rsid w:val="009830F4"/>
    <w:rsid w:val="00993FC3"/>
    <w:rsid w:val="009C2E9E"/>
    <w:rsid w:val="009D2FC9"/>
    <w:rsid w:val="009E1D1B"/>
    <w:rsid w:val="009E4D0B"/>
    <w:rsid w:val="00AE1F05"/>
    <w:rsid w:val="00B50901"/>
    <w:rsid w:val="00BA60DE"/>
    <w:rsid w:val="00BD6929"/>
    <w:rsid w:val="00BF0A8C"/>
    <w:rsid w:val="00C200FB"/>
    <w:rsid w:val="00D019F3"/>
    <w:rsid w:val="00D67792"/>
    <w:rsid w:val="00DC4A76"/>
    <w:rsid w:val="00DF4420"/>
    <w:rsid w:val="00E25170"/>
    <w:rsid w:val="00EA20D1"/>
    <w:rsid w:val="00EC6D39"/>
    <w:rsid w:val="00ED1AB5"/>
    <w:rsid w:val="00EF621B"/>
    <w:rsid w:val="00EF7535"/>
    <w:rsid w:val="00F04391"/>
    <w:rsid w:val="00F86553"/>
    <w:rsid w:val="00FA6919"/>
    <w:rsid w:val="00FC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83F67"/>
  <w15:docId w15:val="{A23FF38C-796D-410F-AA25-83F5AFB0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919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List2">
    <w:name w:val="ISAF List 2"/>
    <w:basedOn w:val="Normal"/>
    <w:autoRedefine/>
    <w:rsid w:val="009E1D1B"/>
    <w:pPr>
      <w:numPr>
        <w:ilvl w:val="1"/>
        <w:numId w:val="1"/>
      </w:numPr>
      <w:spacing w:before="120"/>
    </w:pPr>
    <w:rPr>
      <w:sz w:val="22"/>
      <w:lang w:eastAsia="en-US"/>
    </w:rPr>
  </w:style>
  <w:style w:type="paragraph" w:customStyle="1" w:styleId="ISAFList1">
    <w:name w:val="ISAF List 1"/>
    <w:basedOn w:val="Normal"/>
    <w:next w:val="Normal"/>
    <w:autoRedefine/>
    <w:rsid w:val="009E1D1B"/>
    <w:pPr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ISAFList4">
    <w:name w:val="ISAF List 4"/>
    <w:basedOn w:val="Normal"/>
    <w:autoRedefine/>
    <w:rsid w:val="009E1D1B"/>
    <w:pPr>
      <w:numPr>
        <w:ilvl w:val="3"/>
        <w:numId w:val="1"/>
      </w:numPr>
      <w:spacing w:before="120"/>
      <w:outlineLvl w:val="3"/>
    </w:pPr>
    <w:rPr>
      <w:sz w:val="22"/>
      <w:lang w:eastAsia="en-US"/>
    </w:rPr>
  </w:style>
  <w:style w:type="paragraph" w:customStyle="1" w:styleId="ISAFList3">
    <w:name w:val="ISAF List 3"/>
    <w:basedOn w:val="Normal"/>
    <w:autoRedefine/>
    <w:rsid w:val="009E1D1B"/>
    <w:pPr>
      <w:numPr>
        <w:ilvl w:val="2"/>
        <w:numId w:val="1"/>
      </w:numPr>
      <w:spacing w:before="120"/>
    </w:pPr>
    <w:rPr>
      <w:sz w:val="22"/>
      <w:lang w:eastAsia="en-US"/>
    </w:rPr>
  </w:style>
  <w:style w:type="paragraph" w:customStyle="1" w:styleId="ISAFList5">
    <w:name w:val="ISAF List 5"/>
    <w:basedOn w:val="Normal"/>
    <w:autoRedefine/>
    <w:rsid w:val="009E1D1B"/>
    <w:pPr>
      <w:numPr>
        <w:ilvl w:val="4"/>
        <w:numId w:val="1"/>
      </w:numPr>
      <w:tabs>
        <w:tab w:val="left" w:pos="851"/>
      </w:tabs>
      <w:spacing w:before="120"/>
      <w:outlineLvl w:val="4"/>
    </w:pPr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0901"/>
    <w:rPr>
      <w:color w:val="808080"/>
    </w:rPr>
  </w:style>
  <w:style w:type="paragraph" w:styleId="BalloonText">
    <w:name w:val="Balloon Text"/>
    <w:basedOn w:val="Normal"/>
    <w:link w:val="BalloonTextChar"/>
    <w:rsid w:val="00B5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0A5B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0A5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4213DE408244CEB9180A60F37A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87DEE-EB85-4423-9FEC-C7695A3F9FE4}"/>
      </w:docPartPr>
      <w:docPartBody>
        <w:p w:rsidR="00F345B5" w:rsidRDefault="007F0658" w:rsidP="007F0658">
          <w:pPr>
            <w:pStyle w:val="294213DE408244CEB9180A60F37A3B18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113DEF1B91CD4376BAD9426CC8AC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1EDF-3222-46D2-B095-F647BB78D866}"/>
      </w:docPartPr>
      <w:docPartBody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F345B5" w:rsidRDefault="007F0658" w:rsidP="007F0658">
          <w:pPr>
            <w:pStyle w:val="113DEF1B91CD4376BAD9426CC8AC6368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8695458D4661417DA06D163DCF4F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5E85-2240-4D8A-B919-A9EB8F080F37}"/>
      </w:docPartPr>
      <w:docPartBody>
        <w:p w:rsidR="00F345B5" w:rsidRDefault="007F0658" w:rsidP="007F0658">
          <w:pPr>
            <w:pStyle w:val="8695458D4661417DA06D163DCF4FD83F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735BE86EF7B04E52854C805F0620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73DB4-2580-47B4-A631-1B194042C578}"/>
      </w:docPartPr>
      <w:docPartBody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F345B5" w:rsidRDefault="007F0658" w:rsidP="007F0658">
          <w:pPr>
            <w:pStyle w:val="735BE86EF7B04E52854C805F0620D2FE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F0C47A42D13E40D69A5EF33646C4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61BB-1D5C-4AF9-8AAF-6ECB4A82F082}"/>
      </w:docPartPr>
      <w:docPartBody>
        <w:p w:rsidR="00F345B5" w:rsidRDefault="007F0658" w:rsidP="007F0658">
          <w:pPr>
            <w:pStyle w:val="F0C47A42D13E40D69A5EF33646C4F208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58D601821D44456A815A1AFC83B56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6B7FA-387F-4091-A737-871827EEB0D5}"/>
      </w:docPartPr>
      <w:docPartBody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F345B5" w:rsidRDefault="007F0658" w:rsidP="007F0658">
          <w:pPr>
            <w:pStyle w:val="58D601821D44456A815A1AFC83B5638B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4043625C3DCD6C4EB14454A532EA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761E-3F21-AF4D-B232-EB8EACEBE84D}"/>
      </w:docPartPr>
      <w:docPartBody>
        <w:p w:rsidR="00D544D9" w:rsidRDefault="00F345B5" w:rsidP="00F345B5">
          <w:pPr>
            <w:pStyle w:val="4043625C3DCD6C4EB14454A532EAD1A0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4EDE48C40563F548906FB554ACDF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ED0D-F374-3F41-8D1A-78A6BBCB3621}"/>
      </w:docPartPr>
      <w:docPartBody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D544D9" w:rsidRDefault="00F345B5" w:rsidP="00F345B5">
          <w:pPr>
            <w:pStyle w:val="4EDE48C40563F548906FB554ACDF61D7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BCDDFB18205672478A2467447CC4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D5CD-4DCE-A849-86B4-41F41B2101CD}"/>
      </w:docPartPr>
      <w:docPartBody>
        <w:p w:rsidR="00D544D9" w:rsidRDefault="00F345B5" w:rsidP="00F345B5">
          <w:pPr>
            <w:pStyle w:val="BCDDFB18205672478A2467447CC4ACE2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3A9792BC058A064BB87F997F7B17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A186-86CA-0D47-8F4F-FD87682F2B2E}"/>
      </w:docPartPr>
      <w:docPartBody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D544D9" w:rsidRDefault="00F345B5" w:rsidP="00F345B5">
          <w:pPr>
            <w:pStyle w:val="3A9792BC058A064BB87F997F7B17D163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F0F7DFDBB2074244902974A0431B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4492-2313-5340-B40D-57374BB30C37}"/>
      </w:docPartPr>
      <w:docPartBody>
        <w:p w:rsidR="00D544D9" w:rsidRDefault="00F345B5" w:rsidP="00F345B5">
          <w:pPr>
            <w:pStyle w:val="F0F7DFDBB2074244902974A0431B4C80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16899C37078782459430679A6BBA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FF3E-60BF-BE4E-BD50-81D9CB52C290}"/>
      </w:docPartPr>
      <w:docPartBody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D544D9" w:rsidRDefault="00F345B5" w:rsidP="00F345B5">
          <w:pPr>
            <w:pStyle w:val="16899C37078782459430679A6BBABCF9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8823B56EBED1964094F98FE4EADF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092C-EA6C-BE4D-93C9-3740FA9BA7D4}"/>
      </w:docPartPr>
      <w:docPartBody>
        <w:p w:rsidR="00D544D9" w:rsidRDefault="00F345B5" w:rsidP="00F345B5">
          <w:pPr>
            <w:pStyle w:val="8823B56EBED1964094F98FE4EADFDDBA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869EF4BE6109F84C89D9368CC5AE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5C1A-98F0-894F-8205-96C1B0DBBCE4}"/>
      </w:docPartPr>
      <w:docPartBody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D544D9" w:rsidRDefault="00F345B5" w:rsidP="00F345B5">
          <w:pPr>
            <w:pStyle w:val="869EF4BE6109F84C89D9368CC5AEA45C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9AEC7BEDC4AB44409CAA370397B3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46D9-3AEF-5D46-8655-931BBE851052}"/>
      </w:docPartPr>
      <w:docPartBody>
        <w:p w:rsidR="00D544D9" w:rsidRDefault="00F345B5" w:rsidP="00F345B5">
          <w:pPr>
            <w:pStyle w:val="9AEC7BEDC4AB44409CAA370397B3B131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E64FA3B9313E8D44B64624E14598D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9602-E854-5449-9EFE-4107C58091BA}"/>
      </w:docPartPr>
      <w:docPartBody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D544D9" w:rsidRDefault="00F345B5" w:rsidP="00F345B5">
          <w:pPr>
            <w:pStyle w:val="E64FA3B9313E8D44B64624E14598DA2C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26BD51B1F0D6634F86E14202A9AE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1742-31B7-B849-90CD-D274E75E4DAF}"/>
      </w:docPartPr>
      <w:docPartBody>
        <w:p w:rsidR="00D544D9" w:rsidRDefault="00F345B5" w:rsidP="00F345B5">
          <w:pPr>
            <w:pStyle w:val="26BD51B1F0D6634F86E14202A9AE71CE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AC72423C9CD64C4BA15F5F8C24A6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FA56-F210-674B-AE56-F332EB2B9ABC}"/>
      </w:docPartPr>
      <w:docPartBody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D544D9" w:rsidRDefault="00F345B5" w:rsidP="00F345B5">
          <w:pPr>
            <w:pStyle w:val="AC72423C9CD64C4BA15F5F8C24A6A2D6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EF8D9DF0B3F3154785EEC1E90E94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174B-8CD7-0F40-ABBA-9299711098E8}"/>
      </w:docPartPr>
      <w:docPartBody>
        <w:p w:rsidR="00D544D9" w:rsidRDefault="00F345B5" w:rsidP="00F345B5">
          <w:pPr>
            <w:pStyle w:val="EF8D9DF0B3F3154785EEC1E90E94FFE6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6FF7D9E0C533264389239861F424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D29B-5444-6544-A1E8-A1FC79E618D8}"/>
      </w:docPartPr>
      <w:docPartBody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D544D9" w:rsidRDefault="00F345B5" w:rsidP="00F345B5">
          <w:pPr>
            <w:pStyle w:val="6FF7D9E0C533264389239861F42467C4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43B0BC89576DF74384A6291B640C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254A-5012-5A44-B237-90559937CD8D}"/>
      </w:docPartPr>
      <w:docPartBody>
        <w:p w:rsidR="00D544D9" w:rsidRDefault="00F345B5" w:rsidP="00F345B5">
          <w:pPr>
            <w:pStyle w:val="43B0BC89576DF74384A6291B640C07A4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F4D19ACB4DD43245945DB3B6765B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AC48-A19C-6C4D-9F2D-DD4FF6BC9F82}"/>
      </w:docPartPr>
      <w:docPartBody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D544D9" w:rsidRDefault="00F345B5" w:rsidP="00F345B5">
          <w:pPr>
            <w:pStyle w:val="F4D19ACB4DD43245945DB3B6765B783C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E1E3EABD4A6A0646B7F2285F0B54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ADAD-D071-434D-B341-6270174654F8}"/>
      </w:docPartPr>
      <w:docPartBody>
        <w:p w:rsidR="00D544D9" w:rsidRDefault="00F345B5" w:rsidP="00F345B5">
          <w:pPr>
            <w:pStyle w:val="E1E3EABD4A6A0646B7F2285F0B546E91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06DF24EB3E14F84688F014A196C0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89BC-29E4-2349-B094-5C372751E280}"/>
      </w:docPartPr>
      <w:docPartBody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D544D9" w:rsidRDefault="00F345B5" w:rsidP="00F345B5">
          <w:pPr>
            <w:pStyle w:val="06DF24EB3E14F84688F014A196C0D347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5122C8EB25818047A686D4A6BEC2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E30D-26B7-504C-B732-5308126E4B0F}"/>
      </w:docPartPr>
      <w:docPartBody>
        <w:p w:rsidR="00D544D9" w:rsidRDefault="00F345B5" w:rsidP="00F345B5">
          <w:pPr>
            <w:pStyle w:val="5122C8EB25818047A686D4A6BEC27F20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D93B3969D43C3C41B57AF2CD6D3F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897B-B726-3247-9E55-AF476780CA25}"/>
      </w:docPartPr>
      <w:docPartBody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D544D9" w:rsidRDefault="00F345B5" w:rsidP="00F345B5">
          <w:pPr>
            <w:pStyle w:val="D93B3969D43C3C41B57AF2CD6D3FE720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1179F989F0C67343BE4650D39095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FF52-A441-1B45-B542-1880D6765B3D}"/>
      </w:docPartPr>
      <w:docPartBody>
        <w:p w:rsidR="00D544D9" w:rsidRDefault="00F345B5" w:rsidP="00F345B5">
          <w:pPr>
            <w:pStyle w:val="1179F989F0C67343BE4650D39095EFFC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6EA733F5B572AD4F84ECCB8BF745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EE49-D2F5-DA4C-A944-D248D3C36925}"/>
      </w:docPartPr>
      <w:docPartBody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D544D9" w:rsidRDefault="00F345B5" w:rsidP="00F345B5">
          <w:pPr>
            <w:pStyle w:val="6EA733F5B572AD4F84ECCB8BF74524C2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47F6365DCCB8B045871D5E445540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94A7-3161-8E45-B236-EBFDD3651922}"/>
      </w:docPartPr>
      <w:docPartBody>
        <w:p w:rsidR="00D544D9" w:rsidRDefault="00F345B5" w:rsidP="00F345B5">
          <w:pPr>
            <w:pStyle w:val="47F6365DCCB8B045871D5E445540CBF8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6F858500DA7D7F4EA351AC12085E0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0C6D-53BD-314D-B65F-D3D70CBFA41F}"/>
      </w:docPartPr>
      <w:docPartBody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D544D9" w:rsidRDefault="00F345B5" w:rsidP="00F345B5">
          <w:pPr>
            <w:pStyle w:val="6F858500DA7D7F4EA351AC12085E06FA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A55A156B9344EA4C9B91E1C5608D8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A621B-F6E0-7A42-8D1B-BA3F149262FB}"/>
      </w:docPartPr>
      <w:docPartBody>
        <w:p w:rsidR="00D544D9" w:rsidRDefault="00F345B5" w:rsidP="00F345B5">
          <w:pPr>
            <w:pStyle w:val="A55A156B9344EA4C9B91E1C5608D80D1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039D1A8F140FC246A4AB658FF87F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80CC-9E1F-0C46-B414-22620CFD52EF}"/>
      </w:docPartPr>
      <w:docPartBody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D544D9" w:rsidRDefault="00F345B5" w:rsidP="00F345B5">
          <w:pPr>
            <w:pStyle w:val="039D1A8F140FC246A4AB658FF87F7C03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61C671366C2AF6478F1A30669FC3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F01D1-FAC7-3C41-B02D-155E31C36E72}"/>
      </w:docPartPr>
      <w:docPartBody>
        <w:p w:rsidR="00D544D9" w:rsidRDefault="00F345B5" w:rsidP="00F345B5">
          <w:pPr>
            <w:pStyle w:val="61C671366C2AF6478F1A30669FC3BA08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E288DCD8C154F0468384F2F17FBD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32B6-5539-A146-8366-B705B3A1D2A1}"/>
      </w:docPartPr>
      <w:docPartBody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F345B5" w:rsidRPr="00250005" w:rsidRDefault="00F345B5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D544D9" w:rsidRDefault="00F345B5" w:rsidP="00F345B5">
          <w:pPr>
            <w:pStyle w:val="E288DCD8C154F0468384F2F17FBD5E33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58"/>
    <w:rsid w:val="00046EFD"/>
    <w:rsid w:val="005056A3"/>
    <w:rsid w:val="006B272F"/>
    <w:rsid w:val="007E1AC1"/>
    <w:rsid w:val="007F0658"/>
    <w:rsid w:val="008655EE"/>
    <w:rsid w:val="009F520F"/>
    <w:rsid w:val="00D544D9"/>
    <w:rsid w:val="00F345B5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5B5"/>
    <w:rPr>
      <w:color w:val="808080"/>
    </w:rPr>
  </w:style>
  <w:style w:type="paragraph" w:customStyle="1" w:styleId="20DF5F3E39114E14ADEBA10CD23D7FF6">
    <w:name w:val="20DF5F3E39114E14ADEBA10CD23D7FF6"/>
    <w:rsid w:val="007F0658"/>
  </w:style>
  <w:style w:type="paragraph" w:customStyle="1" w:styleId="E3A460DA5CC24D60B072DAF4C3B8ECD3">
    <w:name w:val="E3A460DA5CC24D60B072DAF4C3B8ECD3"/>
    <w:rsid w:val="007F0658"/>
  </w:style>
  <w:style w:type="paragraph" w:customStyle="1" w:styleId="38B978497900474B9155A91C318598CD">
    <w:name w:val="38B978497900474B9155A91C318598CD"/>
    <w:rsid w:val="007F0658"/>
  </w:style>
  <w:style w:type="paragraph" w:customStyle="1" w:styleId="396C8C4365084E258AE19F6FE1F7C600">
    <w:name w:val="396C8C4365084E258AE19F6FE1F7C600"/>
    <w:rsid w:val="007F0658"/>
  </w:style>
  <w:style w:type="paragraph" w:customStyle="1" w:styleId="87FF78109557469183695CAAD13B0BD1">
    <w:name w:val="87FF78109557469183695CAAD13B0BD1"/>
    <w:rsid w:val="007F0658"/>
  </w:style>
  <w:style w:type="paragraph" w:customStyle="1" w:styleId="784C683A4EDE4359A188C89BB06C6409">
    <w:name w:val="784C683A4EDE4359A188C89BB06C6409"/>
    <w:rsid w:val="007F0658"/>
  </w:style>
  <w:style w:type="paragraph" w:customStyle="1" w:styleId="9CABD4532A374090A3BD77650B0FA163">
    <w:name w:val="9CABD4532A374090A3BD77650B0FA163"/>
    <w:rsid w:val="007F0658"/>
  </w:style>
  <w:style w:type="paragraph" w:customStyle="1" w:styleId="04529052A69C4FA8B921BDE5C7B6BD3B">
    <w:name w:val="04529052A69C4FA8B921BDE5C7B6BD3B"/>
    <w:rsid w:val="007F0658"/>
  </w:style>
  <w:style w:type="paragraph" w:customStyle="1" w:styleId="E2A8BF3F7F3641239771B07BD054F6F5">
    <w:name w:val="E2A8BF3F7F3641239771B07BD054F6F5"/>
    <w:rsid w:val="007F0658"/>
  </w:style>
  <w:style w:type="paragraph" w:customStyle="1" w:styleId="C6B2A778CB4443C2B4D91ED6EE380B67">
    <w:name w:val="C6B2A778CB4443C2B4D91ED6EE380B67"/>
    <w:rsid w:val="007F0658"/>
  </w:style>
  <w:style w:type="paragraph" w:customStyle="1" w:styleId="60AB3E6268C44DDEABF44053355DB381">
    <w:name w:val="60AB3E6268C44DDEABF44053355DB381"/>
    <w:rsid w:val="007F0658"/>
  </w:style>
  <w:style w:type="paragraph" w:customStyle="1" w:styleId="BFFD9101C61E40BE9F6FD114BA7FFD40">
    <w:name w:val="BFFD9101C61E40BE9F6FD114BA7FFD40"/>
    <w:rsid w:val="007F0658"/>
  </w:style>
  <w:style w:type="paragraph" w:customStyle="1" w:styleId="294213DE408244CEB9180A60F37A3B18">
    <w:name w:val="294213DE408244CEB9180A60F37A3B18"/>
    <w:rsid w:val="007F0658"/>
  </w:style>
  <w:style w:type="paragraph" w:customStyle="1" w:styleId="113DEF1B91CD4376BAD9426CC8AC6368">
    <w:name w:val="113DEF1B91CD4376BAD9426CC8AC6368"/>
    <w:rsid w:val="007F0658"/>
  </w:style>
  <w:style w:type="paragraph" w:customStyle="1" w:styleId="7AE10768840B41E9A53EB5D175C3BFE0">
    <w:name w:val="7AE10768840B41E9A53EB5D175C3BFE0"/>
    <w:rsid w:val="007F0658"/>
  </w:style>
  <w:style w:type="paragraph" w:customStyle="1" w:styleId="9CD9C25453B846F9A1C5A4B2FCE9E17B">
    <w:name w:val="9CD9C25453B846F9A1C5A4B2FCE9E17B"/>
    <w:rsid w:val="007F0658"/>
  </w:style>
  <w:style w:type="paragraph" w:customStyle="1" w:styleId="6A44852D26CE4838BE94D349DE314E93">
    <w:name w:val="6A44852D26CE4838BE94D349DE314E93"/>
    <w:rsid w:val="007F0658"/>
  </w:style>
  <w:style w:type="paragraph" w:customStyle="1" w:styleId="82C3857A89A045188A5453C0343E7425">
    <w:name w:val="82C3857A89A045188A5453C0343E7425"/>
    <w:rsid w:val="007F0658"/>
  </w:style>
  <w:style w:type="paragraph" w:customStyle="1" w:styleId="729F9C2449A0450B8DFEA597508B6003">
    <w:name w:val="729F9C2449A0450B8DFEA597508B6003"/>
    <w:rsid w:val="007F0658"/>
  </w:style>
  <w:style w:type="paragraph" w:customStyle="1" w:styleId="C62A264CBD694D3C9D78B6A7E80F580E">
    <w:name w:val="C62A264CBD694D3C9D78B6A7E80F580E"/>
    <w:rsid w:val="007F0658"/>
  </w:style>
  <w:style w:type="paragraph" w:customStyle="1" w:styleId="3B82EC0703D64FE8BD4983080F5D0C51">
    <w:name w:val="3B82EC0703D64FE8BD4983080F5D0C51"/>
    <w:rsid w:val="007F0658"/>
  </w:style>
  <w:style w:type="paragraph" w:customStyle="1" w:styleId="1A2EC6B3A5824EF18982EC7B422614EC">
    <w:name w:val="1A2EC6B3A5824EF18982EC7B422614EC"/>
    <w:rsid w:val="007F0658"/>
  </w:style>
  <w:style w:type="paragraph" w:customStyle="1" w:styleId="55656899BAF7458BA21795E8858D07F0">
    <w:name w:val="55656899BAF7458BA21795E8858D07F0"/>
    <w:rsid w:val="007F0658"/>
  </w:style>
  <w:style w:type="paragraph" w:customStyle="1" w:styleId="29305A8B7ED746178C34BC9D8F9970CD">
    <w:name w:val="29305A8B7ED746178C34BC9D8F9970CD"/>
    <w:rsid w:val="007F0658"/>
  </w:style>
  <w:style w:type="paragraph" w:customStyle="1" w:styleId="B6AB0368DA174C92A166E9F03AF6E1B8">
    <w:name w:val="B6AB0368DA174C92A166E9F03AF6E1B8"/>
    <w:rsid w:val="007F0658"/>
  </w:style>
  <w:style w:type="paragraph" w:customStyle="1" w:styleId="AC79021AFD2D44E196B8A8923554FA71">
    <w:name w:val="AC79021AFD2D44E196B8A8923554FA71"/>
    <w:rsid w:val="007F0658"/>
  </w:style>
  <w:style w:type="paragraph" w:customStyle="1" w:styleId="1350CF5616184FF3B76270B3C515389D">
    <w:name w:val="1350CF5616184FF3B76270B3C515389D"/>
    <w:rsid w:val="007F0658"/>
  </w:style>
  <w:style w:type="paragraph" w:customStyle="1" w:styleId="944B24C3F79F48C88E6C5505AC4C54D9">
    <w:name w:val="944B24C3F79F48C88E6C5505AC4C54D9"/>
    <w:rsid w:val="007F0658"/>
  </w:style>
  <w:style w:type="paragraph" w:customStyle="1" w:styleId="1A41356287C147DDA5DC288708214FD8">
    <w:name w:val="1A41356287C147DDA5DC288708214FD8"/>
    <w:rsid w:val="007F0658"/>
  </w:style>
  <w:style w:type="paragraph" w:customStyle="1" w:styleId="92510B0E87744131AAF098CC0FCC8F8F">
    <w:name w:val="92510B0E87744131AAF098CC0FCC8F8F"/>
    <w:rsid w:val="007F0658"/>
  </w:style>
  <w:style w:type="paragraph" w:customStyle="1" w:styleId="5333B9D1C0634E3D878DE2D0AE350124">
    <w:name w:val="5333B9D1C0634E3D878DE2D0AE350124"/>
    <w:rsid w:val="007F0658"/>
  </w:style>
  <w:style w:type="paragraph" w:customStyle="1" w:styleId="D2C74F49CA774E49A424E9114B3A38C6">
    <w:name w:val="D2C74F49CA774E49A424E9114B3A38C6"/>
    <w:rsid w:val="007F0658"/>
  </w:style>
  <w:style w:type="paragraph" w:customStyle="1" w:styleId="1824A988EDB34512931BABCD2074AFDF">
    <w:name w:val="1824A988EDB34512931BABCD2074AFDF"/>
    <w:rsid w:val="007F0658"/>
  </w:style>
  <w:style w:type="paragraph" w:customStyle="1" w:styleId="BAB589BB40004DAB8D3D7B0A4FC0A7B1">
    <w:name w:val="BAB589BB40004DAB8D3D7B0A4FC0A7B1"/>
    <w:rsid w:val="007F0658"/>
  </w:style>
  <w:style w:type="paragraph" w:customStyle="1" w:styleId="8695458D4661417DA06D163DCF4FD83F">
    <w:name w:val="8695458D4661417DA06D163DCF4FD83F"/>
    <w:rsid w:val="007F0658"/>
  </w:style>
  <w:style w:type="paragraph" w:customStyle="1" w:styleId="735BE86EF7B04E52854C805F0620D2FE">
    <w:name w:val="735BE86EF7B04E52854C805F0620D2FE"/>
    <w:rsid w:val="007F0658"/>
  </w:style>
  <w:style w:type="paragraph" w:customStyle="1" w:styleId="F0C47A42D13E40D69A5EF33646C4F208">
    <w:name w:val="F0C47A42D13E40D69A5EF33646C4F208"/>
    <w:rsid w:val="007F0658"/>
  </w:style>
  <w:style w:type="paragraph" w:customStyle="1" w:styleId="58D601821D44456A815A1AFC83B5638B">
    <w:name w:val="58D601821D44456A815A1AFC83B5638B"/>
    <w:rsid w:val="007F0658"/>
  </w:style>
  <w:style w:type="paragraph" w:customStyle="1" w:styleId="4043625C3DCD6C4EB14454A532EAD1A0">
    <w:name w:val="4043625C3DCD6C4EB14454A532EAD1A0"/>
    <w:rsid w:val="00F345B5"/>
    <w:pPr>
      <w:spacing w:after="0" w:line="240" w:lineRule="auto"/>
    </w:pPr>
    <w:rPr>
      <w:sz w:val="24"/>
      <w:szCs w:val="24"/>
    </w:rPr>
  </w:style>
  <w:style w:type="paragraph" w:customStyle="1" w:styleId="4EDE48C40563F548906FB554ACDF61D7">
    <w:name w:val="4EDE48C40563F548906FB554ACDF61D7"/>
    <w:rsid w:val="00F345B5"/>
    <w:pPr>
      <w:spacing w:after="0" w:line="240" w:lineRule="auto"/>
    </w:pPr>
    <w:rPr>
      <w:sz w:val="24"/>
      <w:szCs w:val="24"/>
    </w:rPr>
  </w:style>
  <w:style w:type="paragraph" w:customStyle="1" w:styleId="BCDDFB18205672478A2467447CC4ACE2">
    <w:name w:val="BCDDFB18205672478A2467447CC4ACE2"/>
    <w:rsid w:val="00F345B5"/>
    <w:pPr>
      <w:spacing w:after="0" w:line="240" w:lineRule="auto"/>
    </w:pPr>
    <w:rPr>
      <w:sz w:val="24"/>
      <w:szCs w:val="24"/>
    </w:rPr>
  </w:style>
  <w:style w:type="paragraph" w:customStyle="1" w:styleId="3A9792BC058A064BB87F997F7B17D163">
    <w:name w:val="3A9792BC058A064BB87F997F7B17D163"/>
    <w:rsid w:val="00F345B5"/>
    <w:pPr>
      <w:spacing w:after="0" w:line="240" w:lineRule="auto"/>
    </w:pPr>
    <w:rPr>
      <w:sz w:val="24"/>
      <w:szCs w:val="24"/>
    </w:rPr>
  </w:style>
  <w:style w:type="paragraph" w:customStyle="1" w:styleId="F0F7DFDBB2074244902974A0431B4C80">
    <w:name w:val="F0F7DFDBB2074244902974A0431B4C80"/>
    <w:rsid w:val="00F345B5"/>
    <w:pPr>
      <w:spacing w:after="0" w:line="240" w:lineRule="auto"/>
    </w:pPr>
    <w:rPr>
      <w:sz w:val="24"/>
      <w:szCs w:val="24"/>
    </w:rPr>
  </w:style>
  <w:style w:type="paragraph" w:customStyle="1" w:styleId="16899C37078782459430679A6BBABCF9">
    <w:name w:val="16899C37078782459430679A6BBABCF9"/>
    <w:rsid w:val="00F345B5"/>
    <w:pPr>
      <w:spacing w:after="0" w:line="240" w:lineRule="auto"/>
    </w:pPr>
    <w:rPr>
      <w:sz w:val="24"/>
      <w:szCs w:val="24"/>
    </w:rPr>
  </w:style>
  <w:style w:type="paragraph" w:customStyle="1" w:styleId="8823B56EBED1964094F98FE4EADFDDBA">
    <w:name w:val="8823B56EBED1964094F98FE4EADFDDBA"/>
    <w:rsid w:val="00F345B5"/>
    <w:pPr>
      <w:spacing w:after="0" w:line="240" w:lineRule="auto"/>
    </w:pPr>
    <w:rPr>
      <w:sz w:val="24"/>
      <w:szCs w:val="24"/>
    </w:rPr>
  </w:style>
  <w:style w:type="paragraph" w:customStyle="1" w:styleId="869EF4BE6109F84C89D9368CC5AEA45C">
    <w:name w:val="869EF4BE6109F84C89D9368CC5AEA45C"/>
    <w:rsid w:val="00F345B5"/>
    <w:pPr>
      <w:spacing w:after="0" w:line="240" w:lineRule="auto"/>
    </w:pPr>
    <w:rPr>
      <w:sz w:val="24"/>
      <w:szCs w:val="24"/>
    </w:rPr>
  </w:style>
  <w:style w:type="paragraph" w:customStyle="1" w:styleId="9AEC7BEDC4AB44409CAA370397B3B131">
    <w:name w:val="9AEC7BEDC4AB44409CAA370397B3B131"/>
    <w:rsid w:val="00F345B5"/>
    <w:pPr>
      <w:spacing w:after="0" w:line="240" w:lineRule="auto"/>
    </w:pPr>
    <w:rPr>
      <w:sz w:val="24"/>
      <w:szCs w:val="24"/>
    </w:rPr>
  </w:style>
  <w:style w:type="paragraph" w:customStyle="1" w:styleId="E64FA3B9313E8D44B64624E14598DA2C">
    <w:name w:val="E64FA3B9313E8D44B64624E14598DA2C"/>
    <w:rsid w:val="00F345B5"/>
    <w:pPr>
      <w:spacing w:after="0" w:line="240" w:lineRule="auto"/>
    </w:pPr>
    <w:rPr>
      <w:sz w:val="24"/>
      <w:szCs w:val="24"/>
    </w:rPr>
  </w:style>
  <w:style w:type="paragraph" w:customStyle="1" w:styleId="26BD51B1F0D6634F86E14202A9AE71CE">
    <w:name w:val="26BD51B1F0D6634F86E14202A9AE71CE"/>
    <w:rsid w:val="00F345B5"/>
    <w:pPr>
      <w:spacing w:after="0" w:line="240" w:lineRule="auto"/>
    </w:pPr>
    <w:rPr>
      <w:sz w:val="24"/>
      <w:szCs w:val="24"/>
    </w:rPr>
  </w:style>
  <w:style w:type="paragraph" w:customStyle="1" w:styleId="AC72423C9CD64C4BA15F5F8C24A6A2D6">
    <w:name w:val="AC72423C9CD64C4BA15F5F8C24A6A2D6"/>
    <w:rsid w:val="00F345B5"/>
    <w:pPr>
      <w:spacing w:after="0" w:line="240" w:lineRule="auto"/>
    </w:pPr>
    <w:rPr>
      <w:sz w:val="24"/>
      <w:szCs w:val="24"/>
    </w:rPr>
  </w:style>
  <w:style w:type="paragraph" w:customStyle="1" w:styleId="EF8D9DF0B3F3154785EEC1E90E94FFE6">
    <w:name w:val="EF8D9DF0B3F3154785EEC1E90E94FFE6"/>
    <w:rsid w:val="00F345B5"/>
    <w:pPr>
      <w:spacing w:after="0" w:line="240" w:lineRule="auto"/>
    </w:pPr>
    <w:rPr>
      <w:sz w:val="24"/>
      <w:szCs w:val="24"/>
    </w:rPr>
  </w:style>
  <w:style w:type="paragraph" w:customStyle="1" w:styleId="6FF7D9E0C533264389239861F42467C4">
    <w:name w:val="6FF7D9E0C533264389239861F42467C4"/>
    <w:rsid w:val="00F345B5"/>
    <w:pPr>
      <w:spacing w:after="0" w:line="240" w:lineRule="auto"/>
    </w:pPr>
    <w:rPr>
      <w:sz w:val="24"/>
      <w:szCs w:val="24"/>
    </w:rPr>
  </w:style>
  <w:style w:type="paragraph" w:customStyle="1" w:styleId="3772BCC1763B4E4AA24B97F2A0A79137">
    <w:name w:val="3772BCC1763B4E4AA24B97F2A0A79137"/>
    <w:rsid w:val="00F345B5"/>
    <w:pPr>
      <w:spacing w:after="0" w:line="240" w:lineRule="auto"/>
    </w:pPr>
    <w:rPr>
      <w:sz w:val="24"/>
      <w:szCs w:val="24"/>
    </w:rPr>
  </w:style>
  <w:style w:type="paragraph" w:customStyle="1" w:styleId="1A15138325324F46A53AC9EF339A3011">
    <w:name w:val="1A15138325324F46A53AC9EF339A3011"/>
    <w:rsid w:val="00F345B5"/>
    <w:pPr>
      <w:spacing w:after="0" w:line="240" w:lineRule="auto"/>
    </w:pPr>
    <w:rPr>
      <w:sz w:val="24"/>
      <w:szCs w:val="24"/>
    </w:rPr>
  </w:style>
  <w:style w:type="paragraph" w:customStyle="1" w:styleId="43B0BC89576DF74384A6291B640C07A4">
    <w:name w:val="43B0BC89576DF74384A6291B640C07A4"/>
    <w:rsid w:val="00F345B5"/>
    <w:pPr>
      <w:spacing w:after="0" w:line="240" w:lineRule="auto"/>
    </w:pPr>
    <w:rPr>
      <w:sz w:val="24"/>
      <w:szCs w:val="24"/>
    </w:rPr>
  </w:style>
  <w:style w:type="paragraph" w:customStyle="1" w:styleId="F4D19ACB4DD43245945DB3B6765B783C">
    <w:name w:val="F4D19ACB4DD43245945DB3B6765B783C"/>
    <w:rsid w:val="00F345B5"/>
    <w:pPr>
      <w:spacing w:after="0" w:line="240" w:lineRule="auto"/>
    </w:pPr>
    <w:rPr>
      <w:sz w:val="24"/>
      <w:szCs w:val="24"/>
    </w:rPr>
  </w:style>
  <w:style w:type="paragraph" w:customStyle="1" w:styleId="7782C224C601A8439DB0BE5A566D4554">
    <w:name w:val="7782C224C601A8439DB0BE5A566D4554"/>
    <w:rsid w:val="00F345B5"/>
    <w:pPr>
      <w:spacing w:after="0" w:line="240" w:lineRule="auto"/>
    </w:pPr>
    <w:rPr>
      <w:sz w:val="24"/>
      <w:szCs w:val="24"/>
    </w:rPr>
  </w:style>
  <w:style w:type="paragraph" w:customStyle="1" w:styleId="27519201F13B43439D339F552847596E">
    <w:name w:val="27519201F13B43439D339F552847596E"/>
    <w:rsid w:val="00F345B5"/>
    <w:pPr>
      <w:spacing w:after="0" w:line="240" w:lineRule="auto"/>
    </w:pPr>
    <w:rPr>
      <w:sz w:val="24"/>
      <w:szCs w:val="24"/>
    </w:rPr>
  </w:style>
  <w:style w:type="paragraph" w:customStyle="1" w:styleId="E1E3EABD4A6A0646B7F2285F0B546E91">
    <w:name w:val="E1E3EABD4A6A0646B7F2285F0B546E91"/>
    <w:rsid w:val="00F345B5"/>
    <w:pPr>
      <w:spacing w:after="0" w:line="240" w:lineRule="auto"/>
    </w:pPr>
    <w:rPr>
      <w:sz w:val="24"/>
      <w:szCs w:val="24"/>
    </w:rPr>
  </w:style>
  <w:style w:type="paragraph" w:customStyle="1" w:styleId="06DF24EB3E14F84688F014A196C0D347">
    <w:name w:val="06DF24EB3E14F84688F014A196C0D347"/>
    <w:rsid w:val="00F345B5"/>
    <w:pPr>
      <w:spacing w:after="0" w:line="240" w:lineRule="auto"/>
    </w:pPr>
    <w:rPr>
      <w:sz w:val="24"/>
      <w:szCs w:val="24"/>
    </w:rPr>
  </w:style>
  <w:style w:type="paragraph" w:customStyle="1" w:styleId="5122C8EB25818047A686D4A6BEC27F20">
    <w:name w:val="5122C8EB25818047A686D4A6BEC27F20"/>
    <w:rsid w:val="00F345B5"/>
    <w:pPr>
      <w:spacing w:after="0" w:line="240" w:lineRule="auto"/>
    </w:pPr>
    <w:rPr>
      <w:sz w:val="24"/>
      <w:szCs w:val="24"/>
    </w:rPr>
  </w:style>
  <w:style w:type="paragraph" w:customStyle="1" w:styleId="D93B3969D43C3C41B57AF2CD6D3FE720">
    <w:name w:val="D93B3969D43C3C41B57AF2CD6D3FE720"/>
    <w:rsid w:val="00F345B5"/>
    <w:pPr>
      <w:spacing w:after="0" w:line="240" w:lineRule="auto"/>
    </w:pPr>
    <w:rPr>
      <w:sz w:val="24"/>
      <w:szCs w:val="24"/>
    </w:rPr>
  </w:style>
  <w:style w:type="paragraph" w:customStyle="1" w:styleId="1179F989F0C67343BE4650D39095EFFC">
    <w:name w:val="1179F989F0C67343BE4650D39095EFFC"/>
    <w:rsid w:val="00F345B5"/>
    <w:pPr>
      <w:spacing w:after="0" w:line="240" w:lineRule="auto"/>
    </w:pPr>
    <w:rPr>
      <w:sz w:val="24"/>
      <w:szCs w:val="24"/>
    </w:rPr>
  </w:style>
  <w:style w:type="paragraph" w:customStyle="1" w:styleId="6EA733F5B572AD4F84ECCB8BF74524C2">
    <w:name w:val="6EA733F5B572AD4F84ECCB8BF74524C2"/>
    <w:rsid w:val="00F345B5"/>
    <w:pPr>
      <w:spacing w:after="0" w:line="240" w:lineRule="auto"/>
    </w:pPr>
    <w:rPr>
      <w:sz w:val="24"/>
      <w:szCs w:val="24"/>
    </w:rPr>
  </w:style>
  <w:style w:type="paragraph" w:customStyle="1" w:styleId="47F6365DCCB8B045871D5E445540CBF8">
    <w:name w:val="47F6365DCCB8B045871D5E445540CBF8"/>
    <w:rsid w:val="00F345B5"/>
    <w:pPr>
      <w:spacing w:after="0" w:line="240" w:lineRule="auto"/>
    </w:pPr>
    <w:rPr>
      <w:sz w:val="24"/>
      <w:szCs w:val="24"/>
    </w:rPr>
  </w:style>
  <w:style w:type="paragraph" w:customStyle="1" w:styleId="6F858500DA7D7F4EA351AC12085E06FA">
    <w:name w:val="6F858500DA7D7F4EA351AC12085E06FA"/>
    <w:rsid w:val="00F345B5"/>
    <w:pPr>
      <w:spacing w:after="0" w:line="240" w:lineRule="auto"/>
    </w:pPr>
    <w:rPr>
      <w:sz w:val="24"/>
      <w:szCs w:val="24"/>
    </w:rPr>
  </w:style>
  <w:style w:type="paragraph" w:customStyle="1" w:styleId="A55A156B9344EA4C9B91E1C5608D80D1">
    <w:name w:val="A55A156B9344EA4C9B91E1C5608D80D1"/>
    <w:rsid w:val="00F345B5"/>
    <w:pPr>
      <w:spacing w:after="0" w:line="240" w:lineRule="auto"/>
    </w:pPr>
    <w:rPr>
      <w:sz w:val="24"/>
      <w:szCs w:val="24"/>
    </w:rPr>
  </w:style>
  <w:style w:type="paragraph" w:customStyle="1" w:styleId="039D1A8F140FC246A4AB658FF87F7C03">
    <w:name w:val="039D1A8F140FC246A4AB658FF87F7C03"/>
    <w:rsid w:val="00F345B5"/>
    <w:pPr>
      <w:spacing w:after="0" w:line="240" w:lineRule="auto"/>
    </w:pPr>
    <w:rPr>
      <w:sz w:val="24"/>
      <w:szCs w:val="24"/>
    </w:rPr>
  </w:style>
  <w:style w:type="paragraph" w:customStyle="1" w:styleId="61C671366C2AF6478F1A30669FC3BA08">
    <w:name w:val="61C671366C2AF6478F1A30669FC3BA08"/>
    <w:rsid w:val="00F345B5"/>
    <w:pPr>
      <w:spacing w:after="0" w:line="240" w:lineRule="auto"/>
    </w:pPr>
    <w:rPr>
      <w:sz w:val="24"/>
      <w:szCs w:val="24"/>
    </w:rPr>
  </w:style>
  <w:style w:type="paragraph" w:customStyle="1" w:styleId="E288DCD8C154F0468384F2F17FBD5E33">
    <w:name w:val="E288DCD8C154F0468384F2F17FBD5E33"/>
    <w:rsid w:val="00F345B5"/>
    <w:pPr>
      <w:spacing w:after="0" w:line="240" w:lineRule="auto"/>
    </w:pPr>
    <w:rPr>
      <w:sz w:val="24"/>
      <w:szCs w:val="24"/>
    </w:rPr>
  </w:style>
  <w:style w:type="paragraph" w:customStyle="1" w:styleId="77AF7617AC4C7C488AF4C2DB4D6E2ED0">
    <w:name w:val="77AF7617AC4C7C488AF4C2DB4D6E2ED0"/>
    <w:rsid w:val="00F345B5"/>
    <w:pPr>
      <w:spacing w:after="0" w:line="240" w:lineRule="auto"/>
    </w:pPr>
    <w:rPr>
      <w:sz w:val="24"/>
      <w:szCs w:val="24"/>
    </w:rPr>
  </w:style>
  <w:style w:type="paragraph" w:customStyle="1" w:styleId="566691DA50CD754083F4522C557D0D4A">
    <w:name w:val="566691DA50CD754083F4522C557D0D4A"/>
    <w:rsid w:val="00F345B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33C3-352E-434E-B272-0FCEE97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wick</dc:creator>
  <cp:lastModifiedBy>Madeleine Dunn</cp:lastModifiedBy>
  <cp:revision>3</cp:revision>
  <dcterms:created xsi:type="dcterms:W3CDTF">2021-10-26T19:13:00Z</dcterms:created>
  <dcterms:modified xsi:type="dcterms:W3CDTF">2021-10-26T19:26:00Z</dcterms:modified>
</cp:coreProperties>
</file>